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FCA9" w14:textId="4157E810" w:rsidR="00E83D8F" w:rsidRPr="00F556D5" w:rsidRDefault="00E83D8F" w:rsidP="00BC46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66349AED" w14:textId="77777777" w:rsidTr="003370A3">
        <w:tc>
          <w:tcPr>
            <w:tcW w:w="8296" w:type="dxa"/>
            <w:gridSpan w:val="2"/>
          </w:tcPr>
          <w:p w14:paraId="26C81E06" w14:textId="05CD4623" w:rsidR="00BC4660" w:rsidRPr="00F556D5" w:rsidRDefault="00BC4660" w:rsidP="00F32753">
            <w:pPr>
              <w:jc w:val="right"/>
              <w:rPr>
                <w:b/>
              </w:rPr>
            </w:pPr>
            <w:bookmarkStart w:id="0" w:name="_Hlk875268"/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1 </w:t>
            </w:r>
          </w:p>
        </w:tc>
      </w:tr>
      <w:tr w:rsidR="00F556D5" w:rsidRPr="00F556D5" w14:paraId="20E903B1" w14:textId="77777777" w:rsidTr="00BC4660">
        <w:tc>
          <w:tcPr>
            <w:tcW w:w="4148" w:type="dxa"/>
          </w:tcPr>
          <w:p w14:paraId="0B2872A2" w14:textId="41579FC4" w:rsidR="00BC4660" w:rsidRPr="00F556D5" w:rsidRDefault="00BC4660" w:rsidP="00BC4660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29C25FFC" w14:textId="3B0C7248" w:rsidR="00BC4660" w:rsidRPr="00F556D5" w:rsidRDefault="00F32753" w:rsidP="00BC4660">
            <w:r w:rsidRPr="00F556D5">
              <w:t>ΚΕΝΤΡΟ ΥΓΕΙΑΣ ΚΑΤΩ ΑΧΑΪΑΣ</w:t>
            </w:r>
          </w:p>
        </w:tc>
      </w:tr>
      <w:tr w:rsidR="00F556D5" w:rsidRPr="00F556D5" w14:paraId="027537E1" w14:textId="77777777" w:rsidTr="00BC4660">
        <w:tc>
          <w:tcPr>
            <w:tcW w:w="4148" w:type="dxa"/>
          </w:tcPr>
          <w:p w14:paraId="263F592C" w14:textId="321B972C" w:rsidR="00BC4660" w:rsidRPr="00F556D5" w:rsidRDefault="00BC4660" w:rsidP="00BC4660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674CA57A" w14:textId="32DEA8AF" w:rsidR="00BC4660" w:rsidRPr="00F556D5" w:rsidRDefault="003370A3" w:rsidP="00BC4660">
            <w:r>
              <w:t>ΑΡΒΑΝΙΤΗΣ ΓΙΩΡΓΟΣ</w:t>
            </w:r>
          </w:p>
        </w:tc>
      </w:tr>
      <w:tr w:rsidR="00BC4660" w:rsidRPr="00F556D5" w14:paraId="5EDBDA8D" w14:textId="77777777" w:rsidTr="00BC4660">
        <w:tc>
          <w:tcPr>
            <w:tcW w:w="4148" w:type="dxa"/>
          </w:tcPr>
          <w:p w14:paraId="604B3DC2" w14:textId="565265E3" w:rsidR="00BC4660" w:rsidRPr="00F556D5" w:rsidRDefault="00BC4660" w:rsidP="00BC4660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18D2547" w14:textId="54D4B498" w:rsidR="00BC4660" w:rsidRPr="00F556D5" w:rsidRDefault="00BC4660" w:rsidP="00BC4660">
            <w:r w:rsidRPr="00F556D5">
              <w:t>ΔΕΥΤΕΡΑ</w:t>
            </w:r>
          </w:p>
        </w:tc>
      </w:tr>
      <w:tr w:rsidR="00BC4660" w:rsidRPr="00F556D5" w14:paraId="65125964" w14:textId="77777777" w:rsidTr="00BC4660">
        <w:tc>
          <w:tcPr>
            <w:tcW w:w="4148" w:type="dxa"/>
          </w:tcPr>
          <w:p w14:paraId="7842DD69" w14:textId="7F579D8C" w:rsidR="00BC4660" w:rsidRPr="00F556D5" w:rsidRDefault="00BC4660" w:rsidP="00BC4660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835051F" w14:textId="5F360566" w:rsidR="00BC4660" w:rsidRPr="00F556D5" w:rsidRDefault="00DB6668" w:rsidP="00BC4660">
            <w:r w:rsidRPr="00F556D5">
              <w:t>08:00 – 12:00</w:t>
            </w:r>
          </w:p>
        </w:tc>
      </w:tr>
      <w:bookmarkEnd w:id="0"/>
    </w:tbl>
    <w:p w14:paraId="646E7392" w14:textId="77777777" w:rsidR="00BC4660" w:rsidRPr="00F556D5" w:rsidRDefault="00BC4660" w:rsidP="00BC4660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0E7B3EAD" w14:textId="77777777" w:rsidTr="004B141C">
        <w:tc>
          <w:tcPr>
            <w:tcW w:w="1134" w:type="dxa"/>
          </w:tcPr>
          <w:p w14:paraId="377D6B8C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A263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ΓΓΕΛΑ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A992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ΕΛΕΝΗ</w:t>
            </w:r>
          </w:p>
        </w:tc>
      </w:tr>
      <w:tr w:rsidR="002D460B" w:rsidRPr="00F556D5" w14:paraId="2C1F4174" w14:textId="77777777" w:rsidTr="004B141C">
        <w:tc>
          <w:tcPr>
            <w:tcW w:w="1134" w:type="dxa"/>
          </w:tcPr>
          <w:p w14:paraId="29203769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7256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ΓΓΕΛ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3A1D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ΙΚΑΤΕΡΙΝΗ-ΜΑΡΙΑ</w:t>
            </w:r>
          </w:p>
        </w:tc>
      </w:tr>
      <w:tr w:rsidR="002D460B" w:rsidRPr="00F556D5" w14:paraId="73DCF1AE" w14:textId="77777777" w:rsidTr="004B141C">
        <w:tc>
          <w:tcPr>
            <w:tcW w:w="1134" w:type="dxa"/>
          </w:tcPr>
          <w:p w14:paraId="461ECD97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FA8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ΘΑΝΑΣ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5990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ΔΗΜΗΤΡΑ</w:t>
            </w:r>
          </w:p>
        </w:tc>
      </w:tr>
      <w:tr w:rsidR="002D460B" w:rsidRPr="00F556D5" w14:paraId="2CE80C72" w14:textId="77777777" w:rsidTr="004B141C">
        <w:tc>
          <w:tcPr>
            <w:tcW w:w="1134" w:type="dxa"/>
          </w:tcPr>
          <w:p w14:paraId="7E309086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6FAC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ΙΓΙΝΙΤ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F13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ΡΓΥΡΩ</w:t>
            </w:r>
          </w:p>
        </w:tc>
      </w:tr>
      <w:tr w:rsidR="002D460B" w:rsidRPr="00F556D5" w14:paraId="7EEDDB89" w14:textId="77777777" w:rsidTr="004B141C">
        <w:tc>
          <w:tcPr>
            <w:tcW w:w="1134" w:type="dxa"/>
          </w:tcPr>
          <w:p w14:paraId="5D324B1A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0E8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ΛΕΞΑΝΔΡ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2CC21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ΕΥΑΓΓΕΛΙΑ</w:t>
            </w:r>
          </w:p>
        </w:tc>
      </w:tr>
      <w:tr w:rsidR="00A3108C" w:rsidRPr="00F556D5" w14:paraId="5AD7BA0A" w14:textId="77777777" w:rsidTr="004B141C">
        <w:tc>
          <w:tcPr>
            <w:tcW w:w="1134" w:type="dxa"/>
          </w:tcPr>
          <w:p w14:paraId="060C16E7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4069" w14:textId="16C37526" w:rsidR="00A3108C" w:rsidRPr="00F43BF9" w:rsidRDefault="00A3108C" w:rsidP="00A3108C">
            <w:pPr>
              <w:jc w:val="both"/>
              <w:rPr>
                <w:rFonts w:eastAsia="Arial" w:cs="Arial"/>
                <w:sz w:val="20"/>
                <w:szCs w:val="20"/>
                <w:highlight w:val="yellow"/>
              </w:rPr>
            </w:pPr>
            <w:r w:rsidRPr="00F556D5">
              <w:rPr>
                <w:rFonts w:eastAsia="Arial" w:cs="Arial"/>
              </w:rPr>
              <w:t>ΑΝΔΡΟΥΛΑ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C13B" w14:textId="63720214" w:rsidR="00A3108C" w:rsidRPr="00F43BF9" w:rsidRDefault="00A3108C" w:rsidP="00A3108C">
            <w:pPr>
              <w:jc w:val="both"/>
              <w:rPr>
                <w:sz w:val="20"/>
                <w:szCs w:val="20"/>
                <w:highlight w:val="yellow"/>
              </w:rPr>
            </w:pPr>
            <w:r w:rsidRPr="00F556D5">
              <w:t>ΔΑΝΑΗ</w:t>
            </w:r>
          </w:p>
        </w:tc>
      </w:tr>
      <w:tr w:rsidR="00A3108C" w:rsidRPr="00F556D5" w14:paraId="1C9EBA5F" w14:textId="77777777" w:rsidTr="004B141C">
        <w:tc>
          <w:tcPr>
            <w:tcW w:w="1134" w:type="dxa"/>
          </w:tcPr>
          <w:p w14:paraId="21090806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815A" w14:textId="27C699DA" w:rsidR="00A3108C" w:rsidRPr="00F556D5" w:rsidRDefault="00A3108C" w:rsidP="00A3108C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ΝΔΡΩΝΙΩ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5C39" w14:textId="0908F8D8" w:rsidR="00A3108C" w:rsidRPr="00F556D5" w:rsidRDefault="00A3108C" w:rsidP="00A3108C">
            <w:pPr>
              <w:jc w:val="both"/>
              <w:rPr>
                <w:sz w:val="20"/>
                <w:szCs w:val="20"/>
              </w:rPr>
            </w:pPr>
            <w:r w:rsidRPr="00F556D5">
              <w:t>ΧΡΙΣΤΙΝΑ-ΠΑΡΑΣΚΕΥΗ</w:t>
            </w:r>
          </w:p>
        </w:tc>
      </w:tr>
      <w:tr w:rsidR="00A3108C" w:rsidRPr="00F556D5" w14:paraId="316BDFC6" w14:textId="77777777" w:rsidTr="004B141C">
        <w:tc>
          <w:tcPr>
            <w:tcW w:w="1134" w:type="dxa"/>
          </w:tcPr>
          <w:p w14:paraId="106082D1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3728" w14:textId="383F363C" w:rsidR="00A3108C" w:rsidRPr="00F556D5" w:rsidRDefault="00A3108C" w:rsidP="00A3108C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ΡΟΔ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F251" w14:textId="6C106560" w:rsidR="00A3108C" w:rsidRPr="00F556D5" w:rsidRDefault="00A3108C" w:rsidP="00A3108C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A3108C" w:rsidRPr="00F556D5" w14:paraId="37245851" w14:textId="77777777" w:rsidTr="004B141C">
        <w:tc>
          <w:tcPr>
            <w:tcW w:w="1134" w:type="dxa"/>
          </w:tcPr>
          <w:p w14:paraId="12747A50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F833" w14:textId="4C0DFBF3" w:rsidR="00A3108C" w:rsidRPr="00F556D5" w:rsidRDefault="00A3108C" w:rsidP="00A3108C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ΒΑΡΦ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8BA7" w14:textId="4F877EA8" w:rsidR="00A3108C" w:rsidRPr="00F556D5" w:rsidRDefault="00A3108C" w:rsidP="00A3108C">
            <w:pPr>
              <w:jc w:val="both"/>
              <w:rPr>
                <w:sz w:val="20"/>
                <w:szCs w:val="20"/>
              </w:rPr>
            </w:pPr>
            <w:r w:rsidRPr="00F556D5">
              <w:t>ΧΡΙΣΤΙΝΑ</w:t>
            </w:r>
          </w:p>
        </w:tc>
      </w:tr>
      <w:tr w:rsidR="00A3108C" w:rsidRPr="00F556D5" w14:paraId="2C62D269" w14:textId="77777777" w:rsidTr="004B141C">
        <w:tc>
          <w:tcPr>
            <w:tcW w:w="1134" w:type="dxa"/>
          </w:tcPr>
          <w:p w14:paraId="085CDC51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CE70" w14:textId="1C12C3A8" w:rsidR="00A3108C" w:rsidRPr="00F556D5" w:rsidRDefault="00A3108C" w:rsidP="00A3108C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ΒΑΣΤΑΡΔ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95AC" w14:textId="16E8C898" w:rsidR="00A3108C" w:rsidRPr="00F556D5" w:rsidRDefault="00A3108C" w:rsidP="00A3108C">
            <w:pPr>
              <w:jc w:val="both"/>
              <w:rPr>
                <w:sz w:val="20"/>
                <w:szCs w:val="20"/>
              </w:rPr>
            </w:pPr>
            <w:r w:rsidRPr="00F556D5">
              <w:t>ΑΘΑΝΑΣΙΑ</w:t>
            </w:r>
          </w:p>
        </w:tc>
      </w:tr>
      <w:tr w:rsidR="00A3108C" w:rsidRPr="00F556D5" w14:paraId="1BDC5898" w14:textId="77777777" w:rsidTr="004B141C">
        <w:tc>
          <w:tcPr>
            <w:tcW w:w="1134" w:type="dxa"/>
          </w:tcPr>
          <w:p w14:paraId="662EC156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ED1D" w14:textId="7B642A69" w:rsidR="00A3108C" w:rsidRPr="00F556D5" w:rsidRDefault="00A3108C" w:rsidP="00A31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ΒΕΝΕ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4875" w14:textId="4CBBEB04" w:rsidR="00A3108C" w:rsidRPr="00F556D5" w:rsidRDefault="00A3108C" w:rsidP="00A31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ΔΕΣΠΟΙΝΑ</w:t>
            </w:r>
          </w:p>
        </w:tc>
      </w:tr>
      <w:tr w:rsidR="00A3108C" w:rsidRPr="00F556D5" w14:paraId="20DEEB7A" w14:textId="77777777" w:rsidTr="004B141C">
        <w:tc>
          <w:tcPr>
            <w:tcW w:w="1134" w:type="dxa"/>
          </w:tcPr>
          <w:p w14:paraId="6F3F7983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7C91" w14:textId="6033CF71" w:rsidR="00A3108C" w:rsidRPr="00F556D5" w:rsidRDefault="00A3108C" w:rsidP="00A31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ΣΠΥΡΑ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A8C2" w14:textId="3EAA1DD5" w:rsidR="00A3108C" w:rsidRPr="00F556D5" w:rsidRDefault="00A3108C" w:rsidP="00A3108C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ΤΥΛΙΑΝΗ</w:t>
            </w:r>
          </w:p>
        </w:tc>
      </w:tr>
      <w:tr w:rsidR="00A3108C" w:rsidRPr="00F556D5" w14:paraId="67231648" w14:textId="77777777" w:rsidTr="004B141C">
        <w:tc>
          <w:tcPr>
            <w:tcW w:w="1134" w:type="dxa"/>
          </w:tcPr>
          <w:p w14:paraId="22FC685C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5E60" w14:textId="1F4750EB" w:rsidR="00A3108C" w:rsidRPr="00F556D5" w:rsidRDefault="00A3108C" w:rsidP="00A3108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="Arial"/>
              </w:rPr>
              <w:t>ΠΑΠΑΔΑΤ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5141" w14:textId="0DF8075D" w:rsidR="00A3108C" w:rsidRPr="00F556D5" w:rsidRDefault="00A3108C" w:rsidP="00A3108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t>ΦΩΤΕΙΝΗ - ΜΑΡΙΑ</w:t>
            </w:r>
          </w:p>
        </w:tc>
      </w:tr>
      <w:tr w:rsidR="00A3108C" w:rsidRPr="00F556D5" w14:paraId="5E9AA570" w14:textId="77777777" w:rsidTr="004B141C">
        <w:tc>
          <w:tcPr>
            <w:tcW w:w="1134" w:type="dxa"/>
          </w:tcPr>
          <w:p w14:paraId="170651E8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FD42" w14:textId="7F3F32E7" w:rsidR="00A3108C" w:rsidRPr="00F556D5" w:rsidRDefault="00A3108C" w:rsidP="00A3108C">
            <w:pPr>
              <w:snapToGrid w:val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ΧΑΒΑΡΙΩΤ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ADDC" w14:textId="3690C9FF" w:rsidR="00A3108C" w:rsidRPr="00F556D5" w:rsidRDefault="00A3108C" w:rsidP="00A3108C">
            <w:pPr>
              <w:snapToGrid w:val="0"/>
              <w:jc w:val="both"/>
            </w:pPr>
            <w:r>
              <w:t>ΝΙΚΟΛΑΟΣ</w:t>
            </w:r>
          </w:p>
        </w:tc>
      </w:tr>
      <w:tr w:rsidR="00A3108C" w:rsidRPr="00F556D5" w14:paraId="214DCFB2" w14:textId="77777777" w:rsidTr="004B141C">
        <w:tc>
          <w:tcPr>
            <w:tcW w:w="1134" w:type="dxa"/>
          </w:tcPr>
          <w:p w14:paraId="42983184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64E6" w14:textId="43099D30" w:rsidR="00A3108C" w:rsidRPr="00F556D5" w:rsidRDefault="00A3108C" w:rsidP="00A3108C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C47E" w14:textId="77C105D4" w:rsidR="00A3108C" w:rsidRPr="00F556D5" w:rsidRDefault="00A3108C" w:rsidP="00A3108C">
            <w:pPr>
              <w:snapToGrid w:val="0"/>
              <w:jc w:val="both"/>
            </w:pPr>
          </w:p>
        </w:tc>
      </w:tr>
      <w:tr w:rsidR="00A3108C" w:rsidRPr="00F556D5" w14:paraId="1A5210DE" w14:textId="77777777" w:rsidTr="004B141C">
        <w:tc>
          <w:tcPr>
            <w:tcW w:w="1134" w:type="dxa"/>
          </w:tcPr>
          <w:p w14:paraId="3E10A3D6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0B48" w14:textId="77777777" w:rsidR="00A3108C" w:rsidRPr="00F556D5" w:rsidRDefault="00A3108C" w:rsidP="00A3108C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8805" w14:textId="77777777" w:rsidR="00A3108C" w:rsidRPr="00F556D5" w:rsidRDefault="00A3108C" w:rsidP="00A3108C">
            <w:pPr>
              <w:snapToGrid w:val="0"/>
              <w:jc w:val="both"/>
            </w:pPr>
          </w:p>
        </w:tc>
      </w:tr>
      <w:tr w:rsidR="00A3108C" w:rsidRPr="00F556D5" w14:paraId="7AB090D8" w14:textId="77777777" w:rsidTr="004B141C">
        <w:tc>
          <w:tcPr>
            <w:tcW w:w="1134" w:type="dxa"/>
          </w:tcPr>
          <w:p w14:paraId="267D08C3" w14:textId="77777777" w:rsidR="00A3108C" w:rsidRPr="00F556D5" w:rsidRDefault="00A3108C" w:rsidP="00A3108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5F702" w14:textId="77777777" w:rsidR="00A3108C" w:rsidRPr="00F556D5" w:rsidRDefault="00A3108C" w:rsidP="00A3108C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DD38" w14:textId="77777777" w:rsidR="00A3108C" w:rsidRPr="00F556D5" w:rsidRDefault="00A3108C" w:rsidP="00A3108C">
            <w:pPr>
              <w:snapToGrid w:val="0"/>
              <w:jc w:val="both"/>
            </w:pPr>
          </w:p>
        </w:tc>
      </w:tr>
    </w:tbl>
    <w:p w14:paraId="35C2C04A" w14:textId="090DDD7F" w:rsidR="00F722E0" w:rsidRPr="00F556D5" w:rsidRDefault="00F722E0"/>
    <w:p w14:paraId="73F71192" w14:textId="79970D9D" w:rsidR="00BC4660" w:rsidRPr="00F556D5" w:rsidRDefault="00BC4660">
      <w:r w:rsidRPr="00F556D5">
        <w:br w:type="page"/>
      </w:r>
    </w:p>
    <w:p w14:paraId="32F2329A" w14:textId="129A7DA9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044F5007" w14:textId="77777777" w:rsidTr="003370A3">
        <w:tc>
          <w:tcPr>
            <w:tcW w:w="8296" w:type="dxa"/>
            <w:gridSpan w:val="2"/>
          </w:tcPr>
          <w:p w14:paraId="68D9BDB2" w14:textId="1BD10743" w:rsidR="00DB6668" w:rsidRPr="00F556D5" w:rsidRDefault="00DB6668" w:rsidP="00F32753">
            <w:pPr>
              <w:jc w:val="right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2</w:t>
            </w:r>
          </w:p>
        </w:tc>
      </w:tr>
      <w:tr w:rsidR="00F556D5" w:rsidRPr="00F556D5" w14:paraId="1388E933" w14:textId="77777777" w:rsidTr="003370A3">
        <w:tc>
          <w:tcPr>
            <w:tcW w:w="4148" w:type="dxa"/>
          </w:tcPr>
          <w:p w14:paraId="71BDC168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17B19AB6" w14:textId="6200F719" w:rsidR="00DB6668" w:rsidRPr="00F556D5" w:rsidRDefault="00F32753" w:rsidP="003370A3">
            <w:r w:rsidRPr="00F556D5">
              <w:t>ΚΕΝΤΡΟ ΥΓΕΙΑΣ ΚΑΤΩ ΧΑΛΑΝΔΡΙΤΣΑΣ</w:t>
            </w:r>
          </w:p>
        </w:tc>
      </w:tr>
      <w:tr w:rsidR="00F556D5" w:rsidRPr="00F556D5" w14:paraId="14A68F15" w14:textId="77777777" w:rsidTr="003370A3">
        <w:tc>
          <w:tcPr>
            <w:tcW w:w="4148" w:type="dxa"/>
          </w:tcPr>
          <w:p w14:paraId="0666FC08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37DF82B8" w14:textId="6762FDF3" w:rsidR="00DB6668" w:rsidRPr="00F556D5" w:rsidRDefault="00F556D5" w:rsidP="003370A3">
            <w:r>
              <w:t>ΜΠΕΧΛΟΥ ΛΑΜΠΡΙΝΗ</w:t>
            </w:r>
          </w:p>
        </w:tc>
      </w:tr>
      <w:tr w:rsidR="00DB6668" w:rsidRPr="00F556D5" w14:paraId="76FD8525" w14:textId="77777777" w:rsidTr="003370A3">
        <w:tc>
          <w:tcPr>
            <w:tcW w:w="4148" w:type="dxa"/>
          </w:tcPr>
          <w:p w14:paraId="54CBE1FC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2CA953B8" w14:textId="77777777" w:rsidR="00DB6668" w:rsidRPr="00F556D5" w:rsidRDefault="00DB6668" w:rsidP="003370A3">
            <w:r w:rsidRPr="00F556D5">
              <w:t>ΔΕΥΤΕΡΑ</w:t>
            </w:r>
          </w:p>
        </w:tc>
      </w:tr>
      <w:tr w:rsidR="00F556D5" w:rsidRPr="00F556D5" w14:paraId="31EA0EC2" w14:textId="77777777" w:rsidTr="003370A3">
        <w:tc>
          <w:tcPr>
            <w:tcW w:w="4148" w:type="dxa"/>
          </w:tcPr>
          <w:p w14:paraId="76E9CB55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022A757E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303B2A7D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3370A3" w:rsidRPr="00F556D5" w14:paraId="3CBDD739" w14:textId="77777777" w:rsidTr="003370A3">
        <w:tc>
          <w:tcPr>
            <w:tcW w:w="1134" w:type="dxa"/>
          </w:tcPr>
          <w:p w14:paraId="481AC908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21EE" w14:textId="6B0D94B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ΑΘΑΝΑΣ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821F" w14:textId="030F149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ΚΩΝΣΤΑΝΤΙΝΑ</w:t>
            </w:r>
          </w:p>
        </w:tc>
      </w:tr>
      <w:tr w:rsidR="003370A3" w:rsidRPr="00F556D5" w14:paraId="15841543" w14:textId="77777777" w:rsidTr="004B141C">
        <w:tc>
          <w:tcPr>
            <w:tcW w:w="1134" w:type="dxa"/>
          </w:tcPr>
          <w:p w14:paraId="59F67820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5C55" w14:textId="07050627" w:rsidR="003370A3" w:rsidRPr="00F556D5" w:rsidRDefault="000F7DD0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ΗΓ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1A9F" w14:textId="74CC48E3" w:rsidR="003370A3" w:rsidRPr="00F556D5" w:rsidRDefault="000F7DD0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3370A3" w:rsidRPr="00F556D5" w14:paraId="7774F880" w14:textId="77777777" w:rsidTr="004B141C">
        <w:tc>
          <w:tcPr>
            <w:tcW w:w="1134" w:type="dxa"/>
          </w:tcPr>
          <w:p w14:paraId="07307A78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F9E0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ΟΔ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EDA0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ΩΝΣΤΑΝΤΙΝΑ</w:t>
            </w:r>
          </w:p>
        </w:tc>
      </w:tr>
      <w:tr w:rsidR="003370A3" w:rsidRPr="00F556D5" w14:paraId="62D56E44" w14:textId="77777777" w:rsidTr="004B141C">
        <w:tc>
          <w:tcPr>
            <w:tcW w:w="1134" w:type="dxa"/>
          </w:tcPr>
          <w:p w14:paraId="5D6E3D8F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88EA" w14:textId="70317B54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ΝΟΥΖ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5D69" w14:textId="35553409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ΙΡΗΝΗ</w:t>
            </w:r>
          </w:p>
        </w:tc>
      </w:tr>
      <w:tr w:rsidR="003370A3" w:rsidRPr="00F556D5" w14:paraId="6F69DDB4" w14:textId="77777777" w:rsidTr="004B141C">
        <w:tc>
          <w:tcPr>
            <w:tcW w:w="1134" w:type="dxa"/>
          </w:tcPr>
          <w:p w14:paraId="30F420D6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9C8E6E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ΡΜΠΕΡ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0DFE3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 ΜΑΡΙΑ</w:t>
            </w:r>
          </w:p>
        </w:tc>
      </w:tr>
      <w:tr w:rsidR="003370A3" w:rsidRPr="00F556D5" w14:paraId="6E901398" w14:textId="77777777" w:rsidTr="004B141C">
        <w:tc>
          <w:tcPr>
            <w:tcW w:w="1134" w:type="dxa"/>
          </w:tcPr>
          <w:p w14:paraId="4B6B4537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B2E83" w14:textId="7A56C888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ΠΟΣΤΟΛΟΠΟΥΛΟΥ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44821" w14:textId="6E58013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ΙΡΗΝΗ</w:t>
            </w:r>
          </w:p>
        </w:tc>
      </w:tr>
      <w:tr w:rsidR="003370A3" w:rsidRPr="00F556D5" w14:paraId="7F6C1952" w14:textId="77777777" w:rsidTr="004B141C">
        <w:tc>
          <w:tcPr>
            <w:tcW w:w="1134" w:type="dxa"/>
          </w:tcPr>
          <w:p w14:paraId="284CA6EE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CC3EB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ΔΟΠΟΥΛΟΥ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4BE7A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3370A3" w:rsidRPr="00F556D5" w14:paraId="7D05E3FA" w14:textId="77777777" w:rsidTr="004B141C">
        <w:tc>
          <w:tcPr>
            <w:tcW w:w="1134" w:type="dxa"/>
          </w:tcPr>
          <w:p w14:paraId="7114582C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</w:tcPr>
          <w:p w14:paraId="348773B7" w14:textId="48BBFDC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  <w:sz w:val="20"/>
                <w:szCs w:val="20"/>
              </w:rPr>
              <w:t>ΚΟΝΤΗΣ</w:t>
            </w:r>
          </w:p>
        </w:tc>
        <w:tc>
          <w:tcPr>
            <w:tcW w:w="4332" w:type="dxa"/>
          </w:tcPr>
          <w:p w14:paraId="4B6F0454" w14:textId="1267A704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  <w:sz w:val="20"/>
                <w:szCs w:val="20"/>
              </w:rPr>
              <w:t>ΠΡΟΚΟΠΗΣ</w:t>
            </w:r>
          </w:p>
        </w:tc>
      </w:tr>
      <w:tr w:rsidR="003370A3" w:rsidRPr="00F556D5" w14:paraId="1F068F0A" w14:textId="77777777" w:rsidTr="004B141C">
        <w:tc>
          <w:tcPr>
            <w:tcW w:w="1134" w:type="dxa"/>
          </w:tcPr>
          <w:p w14:paraId="6607E960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</w:tcPr>
          <w:p w14:paraId="5890F5F2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ΒΑΖΟΥ</w:t>
            </w:r>
          </w:p>
        </w:tc>
        <w:tc>
          <w:tcPr>
            <w:tcW w:w="4332" w:type="dxa"/>
          </w:tcPr>
          <w:p w14:paraId="4C38183C" w14:textId="77777777" w:rsidR="003370A3" w:rsidRPr="00F556D5" w:rsidRDefault="003370A3" w:rsidP="003370A3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 – ΛΩΡΑ</w:t>
            </w:r>
          </w:p>
        </w:tc>
      </w:tr>
      <w:tr w:rsidR="003370A3" w:rsidRPr="00F556D5" w14:paraId="71536CD1" w14:textId="77777777" w:rsidTr="004B141C">
        <w:tc>
          <w:tcPr>
            <w:tcW w:w="1134" w:type="dxa"/>
          </w:tcPr>
          <w:p w14:paraId="59AA32EC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</w:tcPr>
          <w:p w14:paraId="71705BBA" w14:textId="77777777" w:rsidR="003370A3" w:rsidRPr="00F556D5" w:rsidRDefault="003370A3" w:rsidP="003370A3">
            <w:r w:rsidRPr="00F556D5">
              <w:t>ΑΝΑΔΙΩΤΗΣ</w:t>
            </w:r>
          </w:p>
        </w:tc>
        <w:tc>
          <w:tcPr>
            <w:tcW w:w="4332" w:type="dxa"/>
          </w:tcPr>
          <w:p w14:paraId="7E7BE028" w14:textId="77777777" w:rsidR="003370A3" w:rsidRPr="00F556D5" w:rsidRDefault="003370A3" w:rsidP="003370A3">
            <w:r w:rsidRPr="00F556D5">
              <w:t>ΧΡΗΣΤΟΣ</w:t>
            </w:r>
          </w:p>
        </w:tc>
      </w:tr>
      <w:tr w:rsidR="003370A3" w:rsidRPr="00F556D5" w14:paraId="55B32DA5" w14:textId="77777777" w:rsidTr="004B141C">
        <w:tc>
          <w:tcPr>
            <w:tcW w:w="1134" w:type="dxa"/>
          </w:tcPr>
          <w:p w14:paraId="28828BBB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375DE0" w14:textId="77777777" w:rsidR="003370A3" w:rsidRPr="00F556D5" w:rsidRDefault="003370A3" w:rsidP="003370A3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ΑΝΤ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92527" w14:textId="77777777" w:rsidR="003370A3" w:rsidRPr="00F556D5" w:rsidRDefault="003370A3" w:rsidP="003370A3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ΜΑΡΙΑΝΘΗ</w:t>
            </w:r>
          </w:p>
        </w:tc>
      </w:tr>
      <w:tr w:rsidR="003370A3" w:rsidRPr="00F556D5" w14:paraId="6C6D77EE" w14:textId="77777777" w:rsidTr="004B141C">
        <w:tc>
          <w:tcPr>
            <w:tcW w:w="1134" w:type="dxa"/>
          </w:tcPr>
          <w:p w14:paraId="55EB031C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31FCA" w14:textId="77777777" w:rsidR="003370A3" w:rsidRPr="00F556D5" w:rsidRDefault="003370A3" w:rsidP="003370A3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ΓΚΙΑΤ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76153" w14:textId="77777777" w:rsidR="003370A3" w:rsidRPr="00F556D5" w:rsidRDefault="003370A3" w:rsidP="003370A3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3370A3" w:rsidRPr="00F556D5" w14:paraId="1FCD06CA" w14:textId="77777777" w:rsidTr="004B141C">
        <w:tc>
          <w:tcPr>
            <w:tcW w:w="1134" w:type="dxa"/>
          </w:tcPr>
          <w:p w14:paraId="3E9EC9F1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EC5A" w14:textId="77777777" w:rsidR="003370A3" w:rsidRPr="00F556D5" w:rsidRDefault="003370A3" w:rsidP="003370A3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ΑΛΑΜΑΡΙΝ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5AE" w14:textId="77777777" w:rsidR="003370A3" w:rsidRPr="00F556D5" w:rsidRDefault="003370A3" w:rsidP="003370A3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ΙΟΣ</w:t>
            </w:r>
          </w:p>
        </w:tc>
      </w:tr>
      <w:tr w:rsidR="003370A3" w:rsidRPr="00F556D5" w14:paraId="0C387503" w14:textId="77777777" w:rsidTr="004B141C">
        <w:tc>
          <w:tcPr>
            <w:tcW w:w="1134" w:type="dxa"/>
          </w:tcPr>
          <w:p w14:paraId="7B89858F" w14:textId="77777777" w:rsidR="003370A3" w:rsidRPr="00F556D5" w:rsidRDefault="003370A3" w:rsidP="003370A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A6B9" w14:textId="06633424" w:rsidR="003370A3" w:rsidRPr="00F556D5" w:rsidRDefault="003370A3" w:rsidP="003370A3">
            <w:pPr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ΜΠΙΤΧΑΒ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713" w14:textId="26D401A7" w:rsidR="003370A3" w:rsidRPr="00F556D5" w:rsidRDefault="003370A3" w:rsidP="003370A3">
            <w:pPr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ΣΟΦΙΑ</w:t>
            </w:r>
          </w:p>
        </w:tc>
      </w:tr>
      <w:tr w:rsidR="001004C1" w:rsidRPr="00F556D5" w14:paraId="12ED547A" w14:textId="77777777" w:rsidTr="004B141C">
        <w:tc>
          <w:tcPr>
            <w:tcW w:w="1134" w:type="dxa"/>
          </w:tcPr>
          <w:p w14:paraId="3844B36D" w14:textId="77777777" w:rsidR="001004C1" w:rsidRPr="00F556D5" w:rsidRDefault="001004C1" w:rsidP="001004C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237B" w14:textId="2F3C266A" w:rsidR="001004C1" w:rsidRPr="00F556D5" w:rsidRDefault="001004C1" w:rsidP="001004C1">
            <w:pPr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ΛΟΥΪΖΙ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F914" w14:textId="319A7225" w:rsidR="001004C1" w:rsidRPr="00F556D5" w:rsidRDefault="001004C1" w:rsidP="001004C1">
            <w:pPr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ΚΛΕΟΠΑΤΡΑ</w:t>
            </w:r>
          </w:p>
        </w:tc>
      </w:tr>
      <w:tr w:rsidR="001004C1" w:rsidRPr="00F556D5" w14:paraId="6F365515" w14:textId="77777777" w:rsidTr="004B141C">
        <w:tc>
          <w:tcPr>
            <w:tcW w:w="1134" w:type="dxa"/>
          </w:tcPr>
          <w:p w14:paraId="1AC5721C" w14:textId="77777777" w:rsidR="001004C1" w:rsidRPr="00F556D5" w:rsidRDefault="001004C1" w:rsidP="001004C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4F0D" w14:textId="77777777" w:rsidR="001004C1" w:rsidRPr="00F556D5" w:rsidRDefault="001004C1" w:rsidP="001004C1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6603" w14:textId="77777777" w:rsidR="001004C1" w:rsidRPr="00F556D5" w:rsidRDefault="001004C1" w:rsidP="001004C1">
            <w:pPr>
              <w:jc w:val="both"/>
              <w:rPr>
                <w:rFonts w:cstheme="minorHAnsi"/>
              </w:rPr>
            </w:pPr>
          </w:p>
        </w:tc>
      </w:tr>
      <w:tr w:rsidR="001004C1" w:rsidRPr="00F556D5" w14:paraId="75AE64ED" w14:textId="77777777" w:rsidTr="004B141C">
        <w:tc>
          <w:tcPr>
            <w:tcW w:w="1134" w:type="dxa"/>
          </w:tcPr>
          <w:p w14:paraId="6A08AE38" w14:textId="77777777" w:rsidR="001004C1" w:rsidRPr="00F556D5" w:rsidRDefault="001004C1" w:rsidP="001004C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8A3" w14:textId="77777777" w:rsidR="001004C1" w:rsidRPr="00F556D5" w:rsidRDefault="001004C1" w:rsidP="001004C1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D71" w14:textId="77777777" w:rsidR="001004C1" w:rsidRPr="00F556D5" w:rsidRDefault="001004C1" w:rsidP="001004C1">
            <w:pPr>
              <w:jc w:val="both"/>
              <w:rPr>
                <w:rFonts w:cstheme="minorHAnsi"/>
              </w:rPr>
            </w:pPr>
          </w:p>
        </w:tc>
      </w:tr>
    </w:tbl>
    <w:p w14:paraId="0B57AE67" w14:textId="108C0D73" w:rsidR="00F722E0" w:rsidRPr="00F556D5" w:rsidRDefault="00F722E0"/>
    <w:p w14:paraId="67EC9D89" w14:textId="7B6489C7" w:rsidR="00BC4660" w:rsidRPr="00F556D5" w:rsidRDefault="00BC4660"/>
    <w:p w14:paraId="5B067E8B" w14:textId="23318007" w:rsidR="00BC4660" w:rsidRPr="00F556D5" w:rsidRDefault="00BC4660">
      <w:r w:rsidRPr="00F556D5">
        <w:br w:type="page"/>
      </w:r>
    </w:p>
    <w:p w14:paraId="3D0944BD" w14:textId="7B44F3DA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2BCA6B55" w14:textId="77777777" w:rsidTr="003370A3">
        <w:tc>
          <w:tcPr>
            <w:tcW w:w="8296" w:type="dxa"/>
            <w:gridSpan w:val="2"/>
          </w:tcPr>
          <w:p w14:paraId="077B99DD" w14:textId="3498E82E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3</w:t>
            </w:r>
          </w:p>
        </w:tc>
      </w:tr>
      <w:tr w:rsidR="00F556D5" w:rsidRPr="00F556D5" w14:paraId="7151B1C6" w14:textId="77777777" w:rsidTr="003370A3">
        <w:tc>
          <w:tcPr>
            <w:tcW w:w="4148" w:type="dxa"/>
          </w:tcPr>
          <w:p w14:paraId="0F8470A0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66E16E4F" w14:textId="02CD3521" w:rsidR="00DB6668" w:rsidRPr="00F556D5" w:rsidRDefault="00F32753" w:rsidP="003370A3">
            <w:r w:rsidRPr="00F556D5">
              <w:t>ΚΕΝΤΡΟ ΥΓΕΙΑΣ ΒΟΡΕΙΟΥ ΤΟΜΕΑ ΠΑΤΡΑΣ</w:t>
            </w:r>
          </w:p>
        </w:tc>
      </w:tr>
      <w:tr w:rsidR="00F556D5" w:rsidRPr="00F556D5" w14:paraId="01564AB7" w14:textId="77777777" w:rsidTr="003370A3">
        <w:tc>
          <w:tcPr>
            <w:tcW w:w="4148" w:type="dxa"/>
          </w:tcPr>
          <w:p w14:paraId="661DFA67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271C3CD4" w14:textId="7C43B2C7" w:rsidR="00DB6668" w:rsidRPr="00F556D5" w:rsidRDefault="00F556D5" w:rsidP="003370A3">
            <w:r>
              <w:t>ΜΙΧΑΛΟΠΟΥΛΟΥ ΑΝΤΙΓΟΝΗ</w:t>
            </w:r>
          </w:p>
        </w:tc>
      </w:tr>
      <w:tr w:rsidR="00DB6668" w:rsidRPr="00F556D5" w14:paraId="2FF70E5B" w14:textId="77777777" w:rsidTr="003370A3">
        <w:tc>
          <w:tcPr>
            <w:tcW w:w="4148" w:type="dxa"/>
          </w:tcPr>
          <w:p w14:paraId="667CFCB6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63F7AEBA" w14:textId="77777777" w:rsidR="00DB6668" w:rsidRPr="00F556D5" w:rsidRDefault="00DB6668" w:rsidP="003370A3">
            <w:r w:rsidRPr="00F556D5">
              <w:t>ΔΕΥΤΕΡΑ</w:t>
            </w:r>
          </w:p>
        </w:tc>
      </w:tr>
      <w:tr w:rsidR="00F556D5" w:rsidRPr="00F556D5" w14:paraId="42B25465" w14:textId="77777777" w:rsidTr="003370A3">
        <w:tc>
          <w:tcPr>
            <w:tcW w:w="4148" w:type="dxa"/>
          </w:tcPr>
          <w:p w14:paraId="33EE8B68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6166E028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1F01147C" w14:textId="1B7CB94B" w:rsidR="00DB6668" w:rsidRPr="00F556D5" w:rsidRDefault="00DB6668">
      <w:r w:rsidRPr="00F556D5"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13454CF6" w14:textId="77777777" w:rsidTr="004B141C">
        <w:tc>
          <w:tcPr>
            <w:tcW w:w="1134" w:type="dxa"/>
          </w:tcPr>
          <w:p w14:paraId="178A3E2A" w14:textId="77777777" w:rsidR="002D460B" w:rsidRPr="00F556D5" w:rsidRDefault="002D460B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F60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ΑΚ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F9C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ΚΩΝΣΤΑΝΤΙΝΑ</w:t>
            </w:r>
          </w:p>
        </w:tc>
      </w:tr>
      <w:tr w:rsidR="002D460B" w:rsidRPr="00F556D5" w14:paraId="444E548A" w14:textId="77777777" w:rsidTr="004B141C">
        <w:tc>
          <w:tcPr>
            <w:tcW w:w="1134" w:type="dxa"/>
          </w:tcPr>
          <w:p w14:paraId="64A63010" w14:textId="77777777" w:rsidR="002D460B" w:rsidRPr="00F556D5" w:rsidRDefault="002D460B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69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ΡΑ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03C4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Α</w:t>
            </w:r>
          </w:p>
        </w:tc>
      </w:tr>
      <w:tr w:rsidR="002D460B" w:rsidRPr="00F556D5" w14:paraId="030A8ED2" w14:textId="77777777" w:rsidTr="004B141C">
        <w:tc>
          <w:tcPr>
            <w:tcW w:w="1134" w:type="dxa"/>
          </w:tcPr>
          <w:p w14:paraId="0C0DFFE9" w14:textId="77777777" w:rsidR="002D460B" w:rsidRPr="00F556D5" w:rsidRDefault="002D460B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5F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Ρ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FFC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ΓΕΡΑΣΙΜΙΝΑ</w:t>
            </w:r>
          </w:p>
        </w:tc>
      </w:tr>
      <w:tr w:rsidR="00F556D5" w:rsidRPr="00F556D5" w14:paraId="58DFB782" w14:textId="77777777" w:rsidTr="003370A3">
        <w:tc>
          <w:tcPr>
            <w:tcW w:w="1134" w:type="dxa"/>
          </w:tcPr>
          <w:p w14:paraId="4715D193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297" w14:textId="11705DBA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t>ΑΛ - ΑΛΑΜ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1B2" w14:textId="1EC865DD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62AAF1F1" w14:textId="77777777" w:rsidTr="004B141C">
        <w:tc>
          <w:tcPr>
            <w:tcW w:w="1134" w:type="dxa"/>
          </w:tcPr>
          <w:p w14:paraId="198FDB28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AB5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ΖΑΡΡ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0A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ΥΑΓΓΕΛΙΑ</w:t>
            </w:r>
          </w:p>
        </w:tc>
      </w:tr>
      <w:tr w:rsidR="000C6926" w:rsidRPr="00F556D5" w14:paraId="7A81766B" w14:textId="77777777" w:rsidTr="004B141C">
        <w:tc>
          <w:tcPr>
            <w:tcW w:w="1134" w:type="dxa"/>
          </w:tcPr>
          <w:p w14:paraId="53108630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EE6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ΖΩΝΤ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0C4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ΙΟΝΥΣΙΑ</w:t>
            </w:r>
          </w:p>
        </w:tc>
      </w:tr>
      <w:tr w:rsidR="000C6926" w:rsidRPr="00F556D5" w14:paraId="70E485A7" w14:textId="77777777" w:rsidTr="004B141C">
        <w:tc>
          <w:tcPr>
            <w:tcW w:w="1134" w:type="dxa"/>
          </w:tcPr>
          <w:p w14:paraId="53A8D132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3B6A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99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ΤΡΥΦΩΝ</w:t>
            </w:r>
          </w:p>
        </w:tc>
      </w:tr>
      <w:tr w:rsidR="000C6926" w:rsidRPr="00F556D5" w14:paraId="47CD8193" w14:textId="77777777" w:rsidTr="004B141C">
        <w:tc>
          <w:tcPr>
            <w:tcW w:w="1134" w:type="dxa"/>
          </w:tcPr>
          <w:p w14:paraId="09E842AB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5C49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ΝΝΑΒ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1EE8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Σ</w:t>
            </w:r>
          </w:p>
        </w:tc>
      </w:tr>
      <w:tr w:rsidR="000C6926" w:rsidRPr="00F556D5" w14:paraId="09490A9D" w14:textId="77777777" w:rsidTr="004B141C">
        <w:tc>
          <w:tcPr>
            <w:tcW w:w="1134" w:type="dxa"/>
          </w:tcPr>
          <w:p w14:paraId="31F0AF55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1BEE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ΑΝ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6150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Α</w:t>
            </w:r>
          </w:p>
        </w:tc>
      </w:tr>
      <w:tr w:rsidR="000C6926" w:rsidRPr="00F556D5" w14:paraId="7E772D87" w14:textId="77777777" w:rsidTr="004B141C">
        <w:tc>
          <w:tcPr>
            <w:tcW w:w="1134" w:type="dxa"/>
          </w:tcPr>
          <w:p w14:paraId="5228E6A0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6DCE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ΑΠΑΝΑΓ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3DF8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ΛΕΞΑΝΔΡΑ</w:t>
            </w:r>
          </w:p>
        </w:tc>
      </w:tr>
      <w:tr w:rsidR="000C6926" w:rsidRPr="00F556D5" w14:paraId="61A7B58D" w14:textId="77777777" w:rsidTr="004B141C">
        <w:tc>
          <w:tcPr>
            <w:tcW w:w="1134" w:type="dxa"/>
          </w:tcPr>
          <w:p w14:paraId="3D1A9D76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96CD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ΑΧΑΛΙ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15A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ΛΕΞΑΝΔΡΟΣ</w:t>
            </w:r>
          </w:p>
        </w:tc>
      </w:tr>
      <w:tr w:rsidR="000C6926" w:rsidRPr="00F556D5" w14:paraId="4E123D4B" w14:textId="77777777" w:rsidTr="004B141C">
        <w:tc>
          <w:tcPr>
            <w:tcW w:w="1134" w:type="dxa"/>
          </w:tcPr>
          <w:p w14:paraId="79ECC9EC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B90" w14:textId="778E9AC8" w:rsidR="000C6926" w:rsidRPr="00F556D5" w:rsidRDefault="00A3108C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ΤΟΤΣ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B49" w14:textId="279480D1" w:rsidR="000C6926" w:rsidRPr="00F556D5" w:rsidRDefault="00A3108C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0C6926" w:rsidRPr="00F556D5" w14:paraId="071EC467" w14:textId="77777777" w:rsidTr="004B141C">
        <w:tc>
          <w:tcPr>
            <w:tcW w:w="1134" w:type="dxa"/>
          </w:tcPr>
          <w:p w14:paraId="2CC654EB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9B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ΙΑΝΝ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19C0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ΗΣΤΟΣ</w:t>
            </w:r>
          </w:p>
        </w:tc>
      </w:tr>
      <w:tr w:rsidR="00992897" w:rsidRPr="00F556D5" w14:paraId="5B334851" w14:textId="77777777" w:rsidTr="004B141C">
        <w:tc>
          <w:tcPr>
            <w:tcW w:w="1134" w:type="dxa"/>
          </w:tcPr>
          <w:p w14:paraId="65A6E4E4" w14:textId="77777777" w:rsidR="00992897" w:rsidRPr="00F556D5" w:rsidRDefault="00992897" w:rsidP="0099289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E79" w14:textId="6261288B" w:rsidR="00992897" w:rsidRPr="00F556D5" w:rsidRDefault="00992897" w:rsidP="00992897">
            <w:pPr>
              <w:snapToGrid w:val="0"/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ΡΕΚΟΥΜ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429" w14:textId="445D4CBD" w:rsidR="00992897" w:rsidRPr="00F556D5" w:rsidRDefault="00992897" w:rsidP="00992897">
            <w:pPr>
              <w:snapToGrid w:val="0"/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ΕΥΑΓΓΕΛΙΑ ΑΡΕΤΗ</w:t>
            </w:r>
          </w:p>
        </w:tc>
      </w:tr>
      <w:tr w:rsidR="00992897" w:rsidRPr="00F556D5" w14:paraId="642DF663" w14:textId="77777777" w:rsidTr="004B141C">
        <w:tc>
          <w:tcPr>
            <w:tcW w:w="1134" w:type="dxa"/>
          </w:tcPr>
          <w:p w14:paraId="77AF8DE4" w14:textId="77777777" w:rsidR="00992897" w:rsidRPr="00F556D5" w:rsidRDefault="00992897" w:rsidP="0099289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90F" w14:textId="38564D68" w:rsidR="00992897" w:rsidRPr="00F556D5" w:rsidRDefault="00A3108C" w:rsidP="00992897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ΚΑΡΑΝ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8736" w14:textId="439DEB46" w:rsidR="00992897" w:rsidRPr="00F556D5" w:rsidRDefault="00A3108C" w:rsidP="00992897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ΒΑΙΑ - ΜΑΡΙΑ</w:t>
            </w:r>
          </w:p>
        </w:tc>
      </w:tr>
      <w:tr w:rsidR="00992897" w:rsidRPr="00F556D5" w14:paraId="7A28473B" w14:textId="77777777" w:rsidTr="004B141C">
        <w:tc>
          <w:tcPr>
            <w:tcW w:w="1134" w:type="dxa"/>
          </w:tcPr>
          <w:p w14:paraId="12AE5855" w14:textId="77777777" w:rsidR="00992897" w:rsidRPr="00F556D5" w:rsidRDefault="00992897" w:rsidP="0099289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6DE6" w14:textId="77777777" w:rsidR="00992897" w:rsidRPr="00F556D5" w:rsidRDefault="00992897" w:rsidP="00992897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329" w14:textId="77777777" w:rsidR="00992897" w:rsidRPr="00F556D5" w:rsidRDefault="00992897" w:rsidP="00992897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992897" w:rsidRPr="00F556D5" w14:paraId="3B69C979" w14:textId="77777777" w:rsidTr="004B141C">
        <w:tc>
          <w:tcPr>
            <w:tcW w:w="1134" w:type="dxa"/>
          </w:tcPr>
          <w:p w14:paraId="25E46837" w14:textId="77777777" w:rsidR="00992897" w:rsidRPr="00F556D5" w:rsidRDefault="00992897" w:rsidP="0099289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87A" w14:textId="77777777" w:rsidR="00992897" w:rsidRPr="00F556D5" w:rsidRDefault="00992897" w:rsidP="00992897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9A3" w14:textId="77777777" w:rsidR="00992897" w:rsidRPr="00F556D5" w:rsidRDefault="00992897" w:rsidP="00992897">
            <w:pPr>
              <w:snapToGrid w:val="0"/>
              <w:jc w:val="both"/>
              <w:rPr>
                <w:rFonts w:cstheme="minorHAnsi"/>
              </w:rPr>
            </w:pPr>
          </w:p>
        </w:tc>
      </w:tr>
    </w:tbl>
    <w:p w14:paraId="0737C7A1" w14:textId="279EE958" w:rsidR="00F722E0" w:rsidRPr="00F556D5" w:rsidRDefault="00F722E0"/>
    <w:p w14:paraId="166A90EA" w14:textId="1146207A" w:rsidR="00BC4660" w:rsidRPr="00F556D5" w:rsidRDefault="00BC4660">
      <w:r w:rsidRPr="00F556D5">
        <w:br w:type="page"/>
      </w:r>
    </w:p>
    <w:p w14:paraId="4A589607" w14:textId="3471CFA5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77EC40D5" w14:textId="77777777" w:rsidTr="003370A3">
        <w:tc>
          <w:tcPr>
            <w:tcW w:w="8296" w:type="dxa"/>
            <w:gridSpan w:val="2"/>
          </w:tcPr>
          <w:p w14:paraId="318FE260" w14:textId="155FF65A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4</w:t>
            </w:r>
          </w:p>
        </w:tc>
      </w:tr>
      <w:tr w:rsidR="00F556D5" w:rsidRPr="00F556D5" w14:paraId="1B5929B6" w14:textId="77777777" w:rsidTr="003370A3">
        <w:tc>
          <w:tcPr>
            <w:tcW w:w="4148" w:type="dxa"/>
          </w:tcPr>
          <w:p w14:paraId="3D8021EA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77A1F5A1" w14:textId="2DEB9101" w:rsidR="00DB6668" w:rsidRPr="00F556D5" w:rsidRDefault="00F32753" w:rsidP="003370A3">
            <w:r w:rsidRPr="00F556D5">
              <w:t>ΕΥΓΗΡΕΙΟ</w:t>
            </w:r>
          </w:p>
        </w:tc>
      </w:tr>
      <w:tr w:rsidR="00F556D5" w:rsidRPr="00F556D5" w14:paraId="4F928589" w14:textId="77777777" w:rsidTr="003370A3">
        <w:tc>
          <w:tcPr>
            <w:tcW w:w="4148" w:type="dxa"/>
          </w:tcPr>
          <w:p w14:paraId="46A1E749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4C32AFE3" w14:textId="42167009" w:rsidR="00DB6668" w:rsidRPr="00F556D5" w:rsidRDefault="00F556D5" w:rsidP="003370A3">
            <w:r>
              <w:t>ΜΙΧΑΛΟΠΟΥΛΟΥ ΕΛΕΝΑ</w:t>
            </w:r>
          </w:p>
        </w:tc>
      </w:tr>
      <w:tr w:rsidR="00DB6668" w:rsidRPr="00F556D5" w14:paraId="5254F8DF" w14:textId="77777777" w:rsidTr="003370A3">
        <w:tc>
          <w:tcPr>
            <w:tcW w:w="4148" w:type="dxa"/>
          </w:tcPr>
          <w:p w14:paraId="4319AC17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AEBC798" w14:textId="77777777" w:rsidR="00DB6668" w:rsidRPr="00F556D5" w:rsidRDefault="00DB6668" w:rsidP="003370A3">
            <w:r w:rsidRPr="00F556D5">
              <w:t>ΔΕΥΤΕΡΑ</w:t>
            </w:r>
          </w:p>
        </w:tc>
      </w:tr>
      <w:tr w:rsidR="00F556D5" w:rsidRPr="00F556D5" w14:paraId="42982291" w14:textId="77777777" w:rsidTr="003370A3">
        <w:tc>
          <w:tcPr>
            <w:tcW w:w="4148" w:type="dxa"/>
          </w:tcPr>
          <w:p w14:paraId="20DC5702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4002B2F4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72333547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480001D5" w14:textId="77777777" w:rsidTr="004B141C">
        <w:tc>
          <w:tcPr>
            <w:tcW w:w="1134" w:type="dxa"/>
          </w:tcPr>
          <w:p w14:paraId="42615B3D" w14:textId="77777777" w:rsidR="002D460B" w:rsidRPr="00F556D5" w:rsidRDefault="002D46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14:paraId="2BF6195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ΠΟΤΣΙ</w:t>
            </w:r>
          </w:p>
        </w:tc>
        <w:tc>
          <w:tcPr>
            <w:tcW w:w="4332" w:type="dxa"/>
          </w:tcPr>
          <w:p w14:paraId="1B37D55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ΜΜΑΝΟΥΕΛΑ</w:t>
            </w:r>
          </w:p>
        </w:tc>
      </w:tr>
      <w:tr w:rsidR="002D460B" w:rsidRPr="00F556D5" w14:paraId="76CA26BA" w14:textId="77777777" w:rsidTr="004B141C">
        <w:tc>
          <w:tcPr>
            <w:tcW w:w="1134" w:type="dxa"/>
          </w:tcPr>
          <w:p w14:paraId="43532E0F" w14:textId="77777777" w:rsidR="002D460B" w:rsidRPr="00F556D5" w:rsidRDefault="002D46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14:paraId="691ABB9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ΚΑΥΚΑ</w:t>
            </w:r>
          </w:p>
        </w:tc>
        <w:tc>
          <w:tcPr>
            <w:tcW w:w="4332" w:type="dxa"/>
          </w:tcPr>
          <w:p w14:paraId="419B1D9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ΝΙΚΗ</w:t>
            </w:r>
          </w:p>
        </w:tc>
      </w:tr>
      <w:tr w:rsidR="002D460B" w:rsidRPr="00F556D5" w14:paraId="5D4467BD" w14:textId="77777777" w:rsidTr="004B141C">
        <w:tc>
          <w:tcPr>
            <w:tcW w:w="1134" w:type="dxa"/>
          </w:tcPr>
          <w:p w14:paraId="443CB2B8" w14:textId="77777777" w:rsidR="002D460B" w:rsidRPr="00F556D5" w:rsidRDefault="002D46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14:paraId="67A10E2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ΓΑΛΑΝΗ</w:t>
            </w:r>
          </w:p>
        </w:tc>
        <w:tc>
          <w:tcPr>
            <w:tcW w:w="4332" w:type="dxa"/>
          </w:tcPr>
          <w:p w14:paraId="28A857F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D95330" w:rsidRPr="00F556D5" w14:paraId="1AA9DDBB" w14:textId="77777777" w:rsidTr="003370A3">
        <w:tc>
          <w:tcPr>
            <w:tcW w:w="1134" w:type="dxa"/>
          </w:tcPr>
          <w:p w14:paraId="244CADE8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vAlign w:val="center"/>
          </w:tcPr>
          <w:p w14:paraId="2CB85481" w14:textId="69E7A266" w:rsidR="00D95330" w:rsidRPr="00F556D5" w:rsidRDefault="00D95330" w:rsidP="00D953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ΤΖΙΩΤΗ</w:t>
            </w:r>
          </w:p>
        </w:tc>
        <w:tc>
          <w:tcPr>
            <w:tcW w:w="4332" w:type="dxa"/>
            <w:vAlign w:val="center"/>
          </w:tcPr>
          <w:p w14:paraId="368EADAF" w14:textId="764E1D8F" w:rsidR="00D95330" w:rsidRPr="00F556D5" w:rsidRDefault="00D95330" w:rsidP="00D953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ΡΧΟΝΤΟΥΛΑ</w:t>
            </w:r>
          </w:p>
        </w:tc>
      </w:tr>
      <w:tr w:rsidR="00D95330" w:rsidRPr="00F556D5" w14:paraId="624829EA" w14:textId="77777777" w:rsidTr="004B141C">
        <w:tc>
          <w:tcPr>
            <w:tcW w:w="1134" w:type="dxa"/>
          </w:tcPr>
          <w:p w14:paraId="01AC0988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B88" w14:textId="2DD0F67B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ΟΤΟΡΡ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1EE" w14:textId="448C8627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t>ΑΝΤΡΑ ΕΝΤΡΙ</w:t>
            </w:r>
          </w:p>
        </w:tc>
      </w:tr>
      <w:tr w:rsidR="00D95330" w:rsidRPr="00F556D5" w14:paraId="64FE38FE" w14:textId="77777777" w:rsidTr="004B141C">
        <w:tc>
          <w:tcPr>
            <w:tcW w:w="1134" w:type="dxa"/>
          </w:tcPr>
          <w:p w14:paraId="057CE9C7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1CC2" w14:textId="5E036C38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ΟΥ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116D" w14:textId="445B8951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ΧΡΥΣΑΦΟΥΛΑ</w:t>
            </w:r>
          </w:p>
        </w:tc>
      </w:tr>
      <w:tr w:rsidR="00D95330" w:rsidRPr="00F556D5" w14:paraId="7200E899" w14:textId="77777777" w:rsidTr="004B141C">
        <w:tc>
          <w:tcPr>
            <w:tcW w:w="1134" w:type="dxa"/>
          </w:tcPr>
          <w:p w14:paraId="07DD6389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2A87" w14:textId="06AFD4A0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ΟΥΚΟΥΜ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59E1" w14:textId="227CBCB1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ΙΡΗΝΗ</w:t>
            </w:r>
          </w:p>
        </w:tc>
      </w:tr>
      <w:tr w:rsidR="00D95330" w:rsidRPr="00F556D5" w14:paraId="2D933A62" w14:textId="77777777" w:rsidTr="004B141C">
        <w:tc>
          <w:tcPr>
            <w:tcW w:w="1134" w:type="dxa"/>
          </w:tcPr>
          <w:p w14:paraId="27E829F3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E0634" w14:textId="265F9F7B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ΟΥΡΤ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B1D7" w14:textId="3D75E89B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ΙΝΑ</w:t>
            </w:r>
          </w:p>
        </w:tc>
      </w:tr>
      <w:tr w:rsidR="00D95330" w:rsidRPr="00F556D5" w14:paraId="057DA434" w14:textId="77777777" w:rsidTr="004B141C">
        <w:tc>
          <w:tcPr>
            <w:tcW w:w="1134" w:type="dxa"/>
          </w:tcPr>
          <w:p w14:paraId="04337AB3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E83D" w14:textId="6F69619D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ΡΗΤΙΚΙΔ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4361" w14:textId="38D2C609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D95330" w:rsidRPr="00F556D5" w14:paraId="4EE19D47" w14:textId="77777777" w:rsidTr="004B141C">
        <w:tc>
          <w:tcPr>
            <w:tcW w:w="1134" w:type="dxa"/>
          </w:tcPr>
          <w:p w14:paraId="401108B3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A280" w14:textId="090426CF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ΡΗΤΙΚ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02C9" w14:textId="7F517703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ΣΤΑΥΡΟΥΛΑ</w:t>
            </w:r>
          </w:p>
        </w:tc>
      </w:tr>
      <w:tr w:rsidR="00D95330" w:rsidRPr="00F556D5" w14:paraId="4A1B8E09" w14:textId="77777777" w:rsidTr="004B141C">
        <w:tc>
          <w:tcPr>
            <w:tcW w:w="1134" w:type="dxa"/>
          </w:tcPr>
          <w:p w14:paraId="405B98D7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471A" w14:textId="734FA78C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ΡΙΣΤΟ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CB5F80" w14:textId="51DB90A2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ΓΓΕΛΙΚΗ</w:t>
            </w:r>
          </w:p>
        </w:tc>
      </w:tr>
      <w:tr w:rsidR="00D95330" w:rsidRPr="00F556D5" w14:paraId="62DF5B02" w14:textId="77777777" w:rsidTr="004B141C">
        <w:tc>
          <w:tcPr>
            <w:tcW w:w="1134" w:type="dxa"/>
          </w:tcPr>
          <w:p w14:paraId="1E24D5A0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1340" w14:textId="6F486A8B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ΥΡ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39A" w14:textId="482C5294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ΠΑΝΑΓΙΩΤΑ ΣΤΑΥΡΟΥΛΑ</w:t>
            </w:r>
          </w:p>
        </w:tc>
      </w:tr>
      <w:tr w:rsidR="00D95330" w:rsidRPr="00F556D5" w14:paraId="2E3E1EDD" w14:textId="77777777" w:rsidTr="004B141C">
        <w:tc>
          <w:tcPr>
            <w:tcW w:w="1134" w:type="dxa"/>
          </w:tcPr>
          <w:p w14:paraId="2DB3412E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594D" w14:textId="6768C9CF" w:rsidR="00D95330" w:rsidRPr="00F556D5" w:rsidRDefault="00D95330" w:rsidP="00D95330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cstheme="minorHAnsi"/>
              </w:rPr>
              <w:t xml:space="preserve">ΔΙΑΜΑΝΤΙΔΗΣ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5C7" w14:textId="3A13066E" w:rsidR="00D95330" w:rsidRPr="00F556D5" w:rsidRDefault="00D95330" w:rsidP="00D95330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</w:rPr>
              <w:t>ΔΗΜΗΤΡΗΣ</w:t>
            </w:r>
          </w:p>
        </w:tc>
      </w:tr>
      <w:tr w:rsidR="00D95330" w:rsidRPr="00F556D5" w14:paraId="7258079F" w14:textId="77777777" w:rsidTr="004B141C">
        <w:tc>
          <w:tcPr>
            <w:tcW w:w="1134" w:type="dxa"/>
          </w:tcPr>
          <w:p w14:paraId="2639F49E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252C" w14:textId="06EA89F3" w:rsidR="00D95330" w:rsidRPr="00F556D5" w:rsidRDefault="00D95330" w:rsidP="00D953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ΚΟΥΓΙΟΥΦ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F4F" w14:textId="6EBAD68A" w:rsidR="00D95330" w:rsidRPr="00F556D5" w:rsidRDefault="00D95330" w:rsidP="00D953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ΣΟΦΙΑ</w:t>
            </w:r>
          </w:p>
        </w:tc>
      </w:tr>
      <w:tr w:rsidR="00D95330" w:rsidRPr="00F556D5" w14:paraId="7873DA43" w14:textId="77777777" w:rsidTr="004B141C">
        <w:tc>
          <w:tcPr>
            <w:tcW w:w="1134" w:type="dxa"/>
          </w:tcPr>
          <w:p w14:paraId="60B96EBB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E595" w14:textId="5A453B98" w:rsidR="00D95330" w:rsidRPr="00F556D5" w:rsidRDefault="00D95330" w:rsidP="00D953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ΜΩΡΑΙ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350" w14:textId="2D0C0CEA" w:rsidR="00D95330" w:rsidRPr="00F556D5" w:rsidRDefault="00D95330" w:rsidP="00D953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D95330" w:rsidRPr="00F556D5" w14:paraId="13FB1194" w14:textId="77777777" w:rsidTr="004B141C">
        <w:tc>
          <w:tcPr>
            <w:tcW w:w="1134" w:type="dxa"/>
          </w:tcPr>
          <w:p w14:paraId="1B089311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A7A0" w14:textId="77777777" w:rsidR="00D95330" w:rsidRPr="00F556D5" w:rsidRDefault="00D95330" w:rsidP="00D95330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4A8" w14:textId="77777777" w:rsidR="00D95330" w:rsidRPr="00F556D5" w:rsidRDefault="00D95330" w:rsidP="00D95330">
            <w:pPr>
              <w:jc w:val="both"/>
              <w:rPr>
                <w:rFonts w:cstheme="minorHAnsi"/>
              </w:rPr>
            </w:pPr>
          </w:p>
        </w:tc>
      </w:tr>
      <w:tr w:rsidR="00D95330" w:rsidRPr="00F556D5" w14:paraId="652B9E94" w14:textId="77777777" w:rsidTr="004B141C">
        <w:tc>
          <w:tcPr>
            <w:tcW w:w="1134" w:type="dxa"/>
          </w:tcPr>
          <w:p w14:paraId="7D8260F7" w14:textId="77777777" w:rsidR="00D95330" w:rsidRPr="00F556D5" w:rsidRDefault="00D95330" w:rsidP="00D9533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8D9" w14:textId="77777777" w:rsidR="00D95330" w:rsidRPr="00F556D5" w:rsidRDefault="00D95330" w:rsidP="00D95330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ACB6" w14:textId="77777777" w:rsidR="00D95330" w:rsidRPr="00F556D5" w:rsidRDefault="00D95330" w:rsidP="00D95330">
            <w:pPr>
              <w:jc w:val="both"/>
              <w:rPr>
                <w:rFonts w:cstheme="minorHAnsi"/>
              </w:rPr>
            </w:pPr>
          </w:p>
        </w:tc>
      </w:tr>
    </w:tbl>
    <w:p w14:paraId="6EB68DA8" w14:textId="43805CBD" w:rsidR="00F722E0" w:rsidRPr="00F556D5" w:rsidRDefault="00F722E0"/>
    <w:p w14:paraId="2E72A277" w14:textId="7ECF86F8" w:rsidR="00BC4660" w:rsidRPr="00F556D5" w:rsidRDefault="00BC4660"/>
    <w:p w14:paraId="7A79CCD4" w14:textId="2DB3E138" w:rsidR="00BC4660" w:rsidRPr="00F556D5" w:rsidRDefault="00BC4660">
      <w:r w:rsidRPr="00F556D5">
        <w:br w:type="page"/>
      </w:r>
    </w:p>
    <w:p w14:paraId="68D3F317" w14:textId="6172EC0A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4875154C" w14:textId="77777777" w:rsidTr="003370A3">
        <w:tc>
          <w:tcPr>
            <w:tcW w:w="8296" w:type="dxa"/>
            <w:gridSpan w:val="2"/>
          </w:tcPr>
          <w:p w14:paraId="04E4614A" w14:textId="4DEF45B6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5</w:t>
            </w:r>
          </w:p>
        </w:tc>
      </w:tr>
      <w:tr w:rsidR="00F556D5" w:rsidRPr="00F556D5" w14:paraId="747C861C" w14:textId="77777777" w:rsidTr="003370A3">
        <w:tc>
          <w:tcPr>
            <w:tcW w:w="4148" w:type="dxa"/>
          </w:tcPr>
          <w:p w14:paraId="4EBECE0A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08F32FC6" w14:textId="0D21E163" w:rsidR="00DB6668" w:rsidRPr="00F556D5" w:rsidRDefault="00F32753" w:rsidP="003370A3">
            <w:r w:rsidRPr="00F556D5">
              <w:t>ΚΕΝΤΡΟ ΥΓΕΙΑΣ ΚΑΤΩ ΑΧΑΪΑΣ</w:t>
            </w:r>
          </w:p>
        </w:tc>
      </w:tr>
      <w:tr w:rsidR="00F556D5" w:rsidRPr="00F556D5" w14:paraId="651DFCD4" w14:textId="77777777" w:rsidTr="003370A3">
        <w:tc>
          <w:tcPr>
            <w:tcW w:w="4148" w:type="dxa"/>
          </w:tcPr>
          <w:p w14:paraId="6831CF70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59EFF1D9" w14:textId="49864522" w:rsidR="00DB6668" w:rsidRPr="00F556D5" w:rsidRDefault="00A3108C" w:rsidP="003370A3">
            <w:r>
              <w:t>ΑΡΓΥΡΟΥ ΕΛΕΝΗ</w:t>
            </w:r>
          </w:p>
        </w:tc>
      </w:tr>
      <w:tr w:rsidR="00DB6668" w:rsidRPr="00F556D5" w14:paraId="71E8F464" w14:textId="77777777" w:rsidTr="003370A3">
        <w:tc>
          <w:tcPr>
            <w:tcW w:w="4148" w:type="dxa"/>
          </w:tcPr>
          <w:p w14:paraId="4A79398A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27A14BE2" w14:textId="72395E44" w:rsidR="00DB6668" w:rsidRPr="00F556D5" w:rsidRDefault="00DB6668" w:rsidP="003370A3">
            <w:r w:rsidRPr="00F556D5">
              <w:t>ΤΡΙΤΗ</w:t>
            </w:r>
          </w:p>
        </w:tc>
      </w:tr>
      <w:tr w:rsidR="00F556D5" w:rsidRPr="00F556D5" w14:paraId="7526AF69" w14:textId="77777777" w:rsidTr="003370A3">
        <w:tc>
          <w:tcPr>
            <w:tcW w:w="4148" w:type="dxa"/>
          </w:tcPr>
          <w:p w14:paraId="10F4919F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11834CD1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61B8AD7C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5B290461" w14:textId="77777777" w:rsidTr="004B141C">
        <w:tc>
          <w:tcPr>
            <w:tcW w:w="1134" w:type="dxa"/>
          </w:tcPr>
          <w:p w14:paraId="2032C746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8AB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ΛΙΟΛ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6B59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ΓΓΕΛΙΚΗ</w:t>
            </w:r>
          </w:p>
        </w:tc>
      </w:tr>
      <w:tr w:rsidR="002D460B" w:rsidRPr="00F556D5" w14:paraId="72FB407B" w14:textId="77777777" w:rsidTr="004B141C">
        <w:tc>
          <w:tcPr>
            <w:tcW w:w="1134" w:type="dxa"/>
          </w:tcPr>
          <w:p w14:paraId="4F99EF47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22A" w14:textId="39007CBB" w:rsidR="002D460B" w:rsidRPr="00F556D5" w:rsidRDefault="00A3108C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ΜΠΑΛΑΣΚΑ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A42" w14:textId="5AB94938" w:rsidR="002D460B" w:rsidRPr="00F556D5" w:rsidRDefault="00A3108C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2D460B" w:rsidRPr="00F556D5" w14:paraId="2A41FFFE" w14:textId="77777777" w:rsidTr="004B141C">
        <w:tc>
          <w:tcPr>
            <w:tcW w:w="1134" w:type="dxa"/>
          </w:tcPr>
          <w:p w14:paraId="2BE5AE37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2D74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ΛΟΥΛΟΥΔ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AD4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1004C1" w:rsidRPr="00F556D5" w14:paraId="73DBFF06" w14:textId="77777777" w:rsidTr="004B141C">
        <w:tc>
          <w:tcPr>
            <w:tcW w:w="1134" w:type="dxa"/>
          </w:tcPr>
          <w:p w14:paraId="4106791B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E5BD" w14:textId="442107A8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0D7" w14:textId="422FA42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ΝΤΕΛΑ</w:t>
            </w:r>
          </w:p>
        </w:tc>
      </w:tr>
      <w:tr w:rsidR="001004C1" w:rsidRPr="00F556D5" w14:paraId="1F2C5952" w14:textId="77777777" w:rsidTr="004B141C">
        <w:tc>
          <w:tcPr>
            <w:tcW w:w="1134" w:type="dxa"/>
          </w:tcPr>
          <w:p w14:paraId="59D38EDA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CD6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ΟΥΡΔΕ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6D6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ΙΚΑΤΕΡΙΝΑ</w:t>
            </w:r>
          </w:p>
        </w:tc>
      </w:tr>
      <w:tr w:rsidR="001004C1" w:rsidRPr="00F556D5" w14:paraId="4A27FFD5" w14:textId="77777777" w:rsidTr="004B141C">
        <w:tc>
          <w:tcPr>
            <w:tcW w:w="1134" w:type="dxa"/>
          </w:tcPr>
          <w:p w14:paraId="036B4FA5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0E7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ΤΣΙΓΙΑΝ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E17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1004C1" w:rsidRPr="00F556D5" w14:paraId="02FF248D" w14:textId="77777777" w:rsidTr="004B141C">
        <w:tc>
          <w:tcPr>
            <w:tcW w:w="1134" w:type="dxa"/>
          </w:tcPr>
          <w:p w14:paraId="7B8E624C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E83C" w14:textId="3700832E" w:rsidR="001004C1" w:rsidRPr="00F556D5" w:rsidRDefault="00A3108C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ΥΛΛΑΚ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0B8E" w14:textId="5104351F" w:rsidR="001004C1" w:rsidRPr="00F556D5" w:rsidRDefault="00A3108C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ΚΑΤΕΡΙΝΗ – ΕΥΑ</w:t>
            </w:r>
          </w:p>
        </w:tc>
      </w:tr>
      <w:tr w:rsidR="001004C1" w:rsidRPr="00F556D5" w14:paraId="24CA6048" w14:textId="77777777" w:rsidTr="004B141C">
        <w:tc>
          <w:tcPr>
            <w:tcW w:w="1134" w:type="dxa"/>
          </w:tcPr>
          <w:p w14:paraId="1129E029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3B73" w14:textId="1EC1561D" w:rsidR="001004C1" w:rsidRPr="00F556D5" w:rsidRDefault="00A3108C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ΛΑ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57E2" w14:textId="7B873E95" w:rsidR="001004C1" w:rsidRPr="00F556D5" w:rsidRDefault="00A3108C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ΙΓΙΟΝ</w:t>
            </w:r>
          </w:p>
        </w:tc>
      </w:tr>
      <w:tr w:rsidR="001004C1" w:rsidRPr="00F556D5" w14:paraId="1B56D323" w14:textId="77777777" w:rsidTr="004B141C">
        <w:tc>
          <w:tcPr>
            <w:tcW w:w="1134" w:type="dxa"/>
          </w:tcPr>
          <w:p w14:paraId="02DC6235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039A2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ΡΗΓ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FE668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ΔΗΜΗΤΡΑ</w:t>
            </w:r>
          </w:p>
        </w:tc>
      </w:tr>
      <w:tr w:rsidR="001004C1" w:rsidRPr="00F556D5" w14:paraId="2F8D1407" w14:textId="77777777" w:rsidTr="004B141C">
        <w:tc>
          <w:tcPr>
            <w:tcW w:w="1134" w:type="dxa"/>
          </w:tcPr>
          <w:p w14:paraId="6CEEB7C2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89B6" w14:textId="1781F684" w:rsidR="001004C1" w:rsidRPr="00F556D5" w:rsidRDefault="00A3108C" w:rsidP="001004C1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ΖΑΧΑΡΙΑΔ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C4E4" w14:textId="57D7EC01" w:rsidR="001004C1" w:rsidRPr="00F556D5" w:rsidRDefault="00A3108C" w:rsidP="00100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ΙΚΟΣ </w:t>
            </w:r>
          </w:p>
        </w:tc>
      </w:tr>
      <w:tr w:rsidR="001004C1" w:rsidRPr="00F556D5" w14:paraId="0E10FBDE" w14:textId="77777777" w:rsidTr="004B141C">
        <w:tc>
          <w:tcPr>
            <w:tcW w:w="1134" w:type="dxa"/>
          </w:tcPr>
          <w:p w14:paraId="52462908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0599" w14:textId="77777777" w:rsidR="001004C1" w:rsidRPr="00F556D5" w:rsidRDefault="001004C1" w:rsidP="001004C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ΚΑΒΕ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BBCB" w14:textId="77777777" w:rsidR="001004C1" w:rsidRPr="00F556D5" w:rsidRDefault="001004C1" w:rsidP="001004C1">
            <w:pPr>
              <w:jc w:val="both"/>
              <w:rPr>
                <w:sz w:val="20"/>
                <w:szCs w:val="20"/>
              </w:rPr>
            </w:pPr>
            <w:r w:rsidRPr="00F556D5">
              <w:t>ΑΙΚΑΤΕΡΙΝΗ</w:t>
            </w:r>
          </w:p>
        </w:tc>
      </w:tr>
      <w:tr w:rsidR="001004C1" w:rsidRPr="00F556D5" w14:paraId="5CABBCD4" w14:textId="77777777" w:rsidTr="004B141C">
        <w:tc>
          <w:tcPr>
            <w:tcW w:w="1134" w:type="dxa"/>
          </w:tcPr>
          <w:p w14:paraId="3C9B3210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756B" w14:textId="4E38489F" w:rsidR="001004C1" w:rsidRPr="00A3108C" w:rsidRDefault="00A3108C" w:rsidP="001004C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A3108C">
              <w:rPr>
                <w:rFonts w:eastAsia="Arial" w:cs="Arial"/>
                <w:sz w:val="20"/>
                <w:szCs w:val="20"/>
              </w:rPr>
              <w:t>ΒΟΥΛΤΣ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490A" w14:textId="0A70599C" w:rsidR="001004C1" w:rsidRPr="00A3108C" w:rsidRDefault="00A3108C" w:rsidP="001004C1">
            <w:pPr>
              <w:jc w:val="both"/>
              <w:rPr>
                <w:sz w:val="20"/>
                <w:szCs w:val="20"/>
              </w:rPr>
            </w:pPr>
            <w:r w:rsidRPr="00A3108C">
              <w:rPr>
                <w:sz w:val="20"/>
                <w:szCs w:val="20"/>
              </w:rPr>
              <w:t>ΑΝΑΣΤΑΣΙΑ</w:t>
            </w:r>
          </w:p>
        </w:tc>
      </w:tr>
      <w:tr w:rsidR="001004C1" w:rsidRPr="00F556D5" w14:paraId="32ADE1E1" w14:textId="77777777" w:rsidTr="004B141C">
        <w:tc>
          <w:tcPr>
            <w:tcW w:w="1134" w:type="dxa"/>
          </w:tcPr>
          <w:p w14:paraId="4377F3B2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D5F8" w14:textId="77777777" w:rsidR="001004C1" w:rsidRPr="00F556D5" w:rsidRDefault="001004C1" w:rsidP="001004C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ΥΡΑΓΑ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70EC" w14:textId="77777777" w:rsidR="001004C1" w:rsidRPr="00F556D5" w:rsidRDefault="001004C1" w:rsidP="001004C1">
            <w:pPr>
              <w:jc w:val="both"/>
              <w:rPr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1004C1" w:rsidRPr="00F556D5" w14:paraId="164937D1" w14:textId="77777777" w:rsidTr="004B141C">
        <w:tc>
          <w:tcPr>
            <w:tcW w:w="1134" w:type="dxa"/>
          </w:tcPr>
          <w:p w14:paraId="1DCBA6A2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688C" w14:textId="6E21D935" w:rsidR="001004C1" w:rsidRPr="00F556D5" w:rsidRDefault="001004C1" w:rsidP="001004C1">
            <w:pPr>
              <w:jc w:val="both"/>
              <w:rPr>
                <w:rFonts w:eastAsia="Arial" w:cs="Arial"/>
              </w:rPr>
            </w:pPr>
            <w:r w:rsidRPr="00F556D5">
              <w:rPr>
                <w:rFonts w:cstheme="minorHAnsi"/>
              </w:rPr>
              <w:t>ΡΑΥΤ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9895" w14:textId="2396AC15" w:rsidR="001004C1" w:rsidRPr="00F556D5" w:rsidRDefault="001004C1" w:rsidP="001004C1">
            <w:pPr>
              <w:jc w:val="both"/>
            </w:pPr>
            <w:r w:rsidRPr="00F556D5">
              <w:rPr>
                <w:rFonts w:cstheme="minorHAnsi"/>
              </w:rPr>
              <w:t>ΕΛΕΝΑ</w:t>
            </w:r>
          </w:p>
        </w:tc>
      </w:tr>
      <w:tr w:rsidR="001004C1" w:rsidRPr="00F556D5" w14:paraId="6AB4FA31" w14:textId="77777777" w:rsidTr="004B141C">
        <w:tc>
          <w:tcPr>
            <w:tcW w:w="1134" w:type="dxa"/>
          </w:tcPr>
          <w:p w14:paraId="62411ADD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07D3A" w14:textId="77777777" w:rsidR="001004C1" w:rsidRPr="00F556D5" w:rsidRDefault="001004C1" w:rsidP="001004C1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11E51" w14:textId="77777777" w:rsidR="001004C1" w:rsidRPr="00F556D5" w:rsidRDefault="001004C1" w:rsidP="001004C1">
            <w:pPr>
              <w:jc w:val="both"/>
            </w:pPr>
          </w:p>
        </w:tc>
      </w:tr>
      <w:tr w:rsidR="001004C1" w:rsidRPr="00F556D5" w14:paraId="26BA409C" w14:textId="77777777" w:rsidTr="004B141C">
        <w:tc>
          <w:tcPr>
            <w:tcW w:w="1134" w:type="dxa"/>
          </w:tcPr>
          <w:p w14:paraId="5F7FF454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1BB3" w14:textId="77777777" w:rsidR="001004C1" w:rsidRPr="00F556D5" w:rsidRDefault="001004C1" w:rsidP="001004C1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6C0F" w14:textId="77777777" w:rsidR="001004C1" w:rsidRPr="00F556D5" w:rsidRDefault="001004C1" w:rsidP="001004C1">
            <w:pPr>
              <w:jc w:val="both"/>
            </w:pPr>
          </w:p>
        </w:tc>
      </w:tr>
      <w:tr w:rsidR="001004C1" w:rsidRPr="00F556D5" w14:paraId="19A493B4" w14:textId="77777777" w:rsidTr="004B141C">
        <w:tc>
          <w:tcPr>
            <w:tcW w:w="1134" w:type="dxa"/>
          </w:tcPr>
          <w:p w14:paraId="4F9C8445" w14:textId="77777777" w:rsidR="001004C1" w:rsidRPr="00F556D5" w:rsidRDefault="001004C1" w:rsidP="001004C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2056" w14:textId="77777777" w:rsidR="001004C1" w:rsidRPr="00F556D5" w:rsidRDefault="001004C1" w:rsidP="001004C1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51D7" w14:textId="77777777" w:rsidR="001004C1" w:rsidRPr="00F556D5" w:rsidRDefault="001004C1" w:rsidP="001004C1">
            <w:pPr>
              <w:jc w:val="both"/>
            </w:pPr>
          </w:p>
        </w:tc>
      </w:tr>
    </w:tbl>
    <w:p w14:paraId="2DC0C49C" w14:textId="262199B7" w:rsidR="00F722E0" w:rsidRPr="00F556D5" w:rsidRDefault="00F722E0"/>
    <w:p w14:paraId="7212CB95" w14:textId="5619059E" w:rsidR="00BC4660" w:rsidRPr="00F556D5" w:rsidRDefault="00BC4660"/>
    <w:p w14:paraId="18F96D38" w14:textId="33DFC99F" w:rsidR="00BC4660" w:rsidRPr="00F556D5" w:rsidRDefault="00BC4660">
      <w:r w:rsidRPr="00F556D5">
        <w:br w:type="page"/>
      </w:r>
    </w:p>
    <w:p w14:paraId="2B46AF28" w14:textId="682445E7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5D08AF8E" w14:textId="77777777" w:rsidTr="003370A3">
        <w:tc>
          <w:tcPr>
            <w:tcW w:w="8296" w:type="dxa"/>
            <w:gridSpan w:val="2"/>
          </w:tcPr>
          <w:p w14:paraId="71A83511" w14:textId="18A8B582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6</w:t>
            </w:r>
          </w:p>
        </w:tc>
      </w:tr>
      <w:tr w:rsidR="00F556D5" w:rsidRPr="00F556D5" w14:paraId="2861BFB0" w14:textId="77777777" w:rsidTr="003370A3">
        <w:tc>
          <w:tcPr>
            <w:tcW w:w="4148" w:type="dxa"/>
          </w:tcPr>
          <w:p w14:paraId="3143C775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1047AA6D" w14:textId="6E089F2C" w:rsidR="00DB6668" w:rsidRPr="00F556D5" w:rsidRDefault="00F32753" w:rsidP="003370A3">
            <w:r w:rsidRPr="00F556D5">
              <w:t>ΚΕΝΤΡΟ ΥΓΕΙΑΣ ΚΑΤΩ ΧΑΛΑΝΔΡΙΤΣΑΣ</w:t>
            </w:r>
          </w:p>
        </w:tc>
      </w:tr>
      <w:tr w:rsidR="00F556D5" w:rsidRPr="00F556D5" w14:paraId="56166C26" w14:textId="77777777" w:rsidTr="003370A3">
        <w:tc>
          <w:tcPr>
            <w:tcW w:w="4148" w:type="dxa"/>
          </w:tcPr>
          <w:p w14:paraId="49037D3B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25E8266A" w14:textId="6DCEE190" w:rsidR="00DB6668" w:rsidRPr="00F556D5" w:rsidRDefault="00F556D5" w:rsidP="003370A3">
            <w:r>
              <w:t>ΜΠΕΧΛΟΥ ΛΑΜΠΡΙΝΗ</w:t>
            </w:r>
          </w:p>
        </w:tc>
      </w:tr>
      <w:tr w:rsidR="00DB6668" w:rsidRPr="00F556D5" w14:paraId="22EC35A0" w14:textId="77777777" w:rsidTr="003370A3">
        <w:tc>
          <w:tcPr>
            <w:tcW w:w="4148" w:type="dxa"/>
          </w:tcPr>
          <w:p w14:paraId="353FDE20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6E392FD0" w14:textId="348EEF59" w:rsidR="00DB6668" w:rsidRPr="00F556D5" w:rsidRDefault="00DB6668" w:rsidP="003370A3">
            <w:r w:rsidRPr="00F556D5">
              <w:t>ΤΡΙΤΗ</w:t>
            </w:r>
          </w:p>
        </w:tc>
      </w:tr>
      <w:tr w:rsidR="00F556D5" w:rsidRPr="00F556D5" w14:paraId="5D47C694" w14:textId="77777777" w:rsidTr="003370A3">
        <w:tc>
          <w:tcPr>
            <w:tcW w:w="4148" w:type="dxa"/>
          </w:tcPr>
          <w:p w14:paraId="5AD206BA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4658F1F9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1DF240AF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049A92AB" w14:textId="77777777" w:rsidTr="004B141C">
        <w:tc>
          <w:tcPr>
            <w:tcW w:w="1134" w:type="dxa"/>
          </w:tcPr>
          <w:p w14:paraId="53BF4DE7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7699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ΥΡΟΓΙΑΝ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CA0F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ΓΓΕΛΙΚΗ</w:t>
            </w:r>
          </w:p>
        </w:tc>
      </w:tr>
      <w:tr w:rsidR="002D460B" w:rsidRPr="00F556D5" w14:paraId="1FA08772" w14:textId="77777777" w:rsidTr="004B141C">
        <w:tc>
          <w:tcPr>
            <w:tcW w:w="1134" w:type="dxa"/>
          </w:tcPr>
          <w:p w14:paraId="38F96F48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E9B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ΕΛΙ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9D33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ΜΙΧΑΕΛΑ ΑΓΓΕΛΙΚΗ</w:t>
            </w:r>
          </w:p>
        </w:tc>
      </w:tr>
      <w:tr w:rsidR="002D460B" w:rsidRPr="00F556D5" w14:paraId="7A403B9F" w14:textId="77777777" w:rsidTr="004B141C">
        <w:tc>
          <w:tcPr>
            <w:tcW w:w="1134" w:type="dxa"/>
          </w:tcPr>
          <w:p w14:paraId="6C78D2B0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A59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ΟΥΡΙ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A0C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ΓΓΕΛΙΚΗ</w:t>
            </w:r>
          </w:p>
        </w:tc>
      </w:tr>
      <w:tr w:rsidR="002D460B" w:rsidRPr="00F556D5" w14:paraId="423C4D4D" w14:textId="77777777" w:rsidTr="004B141C">
        <w:tc>
          <w:tcPr>
            <w:tcW w:w="1134" w:type="dxa"/>
          </w:tcPr>
          <w:p w14:paraId="0D3C4597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6B06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ΜΟΥΣΚ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B5B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ΣΙΝΤΟΡΕΛΑ</w:t>
            </w:r>
          </w:p>
        </w:tc>
      </w:tr>
      <w:tr w:rsidR="002D460B" w:rsidRPr="00F556D5" w14:paraId="4C5A0949" w14:textId="77777777" w:rsidTr="004B141C">
        <w:tc>
          <w:tcPr>
            <w:tcW w:w="1134" w:type="dxa"/>
          </w:tcPr>
          <w:p w14:paraId="1E6E6DAC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2C2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ΜΟΥΤΖΟΥΡ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0D95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2D460B" w:rsidRPr="00F556D5" w14:paraId="1BB5465F" w14:textId="77777777" w:rsidTr="004B141C">
        <w:tc>
          <w:tcPr>
            <w:tcW w:w="1134" w:type="dxa"/>
          </w:tcPr>
          <w:p w14:paraId="35230E9C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4F6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ΜΠ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6533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ΣΤΥΛΙΑΝΗ</w:t>
            </w:r>
          </w:p>
        </w:tc>
      </w:tr>
      <w:tr w:rsidR="002D460B" w:rsidRPr="00F556D5" w14:paraId="02F112BA" w14:textId="77777777" w:rsidTr="004B141C">
        <w:tc>
          <w:tcPr>
            <w:tcW w:w="1134" w:type="dxa"/>
          </w:tcPr>
          <w:p w14:paraId="1459731F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201D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ΡΑΚΤΑΡ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C6AF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2D460B" w:rsidRPr="00F556D5" w14:paraId="4F7FCAA4" w14:textId="77777777" w:rsidTr="004B141C">
        <w:tc>
          <w:tcPr>
            <w:tcW w:w="1134" w:type="dxa"/>
          </w:tcPr>
          <w:p w14:paraId="7568134D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77D9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ΤΣ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8896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ΡΕΣΤΙΝΑ</w:t>
            </w:r>
          </w:p>
        </w:tc>
      </w:tr>
      <w:tr w:rsidR="002D460B" w:rsidRPr="00F556D5" w14:paraId="0B83F294" w14:textId="77777777" w:rsidTr="004B141C">
        <w:tc>
          <w:tcPr>
            <w:tcW w:w="1134" w:type="dxa"/>
          </w:tcPr>
          <w:p w14:paraId="748DE1D9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1E2DB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ΟΓΚΝΤΑΝ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D27F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ΛΕΒΙ</w:t>
            </w:r>
          </w:p>
        </w:tc>
      </w:tr>
      <w:tr w:rsidR="002D460B" w:rsidRPr="00F556D5" w14:paraId="1AA88F85" w14:textId="77777777" w:rsidTr="004B141C">
        <w:tc>
          <w:tcPr>
            <w:tcW w:w="1134" w:type="dxa"/>
          </w:tcPr>
          <w:p w14:paraId="5FFDBDD4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525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ΟΥ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DC2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ΑΣΙΛΙΚΗ</w:t>
            </w:r>
          </w:p>
        </w:tc>
      </w:tr>
      <w:tr w:rsidR="002D460B" w:rsidRPr="00F556D5" w14:paraId="1C841242" w14:textId="77777777" w:rsidTr="004B141C">
        <w:tc>
          <w:tcPr>
            <w:tcW w:w="1134" w:type="dxa"/>
          </w:tcPr>
          <w:p w14:paraId="4F969744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DD2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ΟΥΡΑΪΝ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5A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ΟΣ</w:t>
            </w:r>
          </w:p>
        </w:tc>
      </w:tr>
      <w:tr w:rsidR="002D460B" w:rsidRPr="00F556D5" w14:paraId="6EBA5185" w14:textId="77777777" w:rsidTr="004B141C">
        <w:tc>
          <w:tcPr>
            <w:tcW w:w="1134" w:type="dxa"/>
          </w:tcPr>
          <w:p w14:paraId="11BD389C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8D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ΡΑΤΤ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452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ΥΘΥΜΙΑ ΜΑΡΙΑ</w:t>
            </w:r>
          </w:p>
        </w:tc>
      </w:tr>
      <w:tr w:rsidR="000C6926" w:rsidRPr="00F556D5" w14:paraId="13B55109" w14:textId="77777777" w:rsidTr="004B141C">
        <w:tc>
          <w:tcPr>
            <w:tcW w:w="1134" w:type="dxa"/>
          </w:tcPr>
          <w:p w14:paraId="7CD63F6B" w14:textId="77777777" w:rsidR="000C6926" w:rsidRPr="00F556D5" w:rsidRDefault="000C6926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F7C" w14:textId="7D665479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ΥΛΩΝ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C5F" w14:textId="59C39FDD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ΛΕΝΗ</w:t>
            </w:r>
          </w:p>
        </w:tc>
      </w:tr>
      <w:tr w:rsidR="00A3108C" w:rsidRPr="00F556D5" w14:paraId="2A9440E7" w14:textId="77777777" w:rsidTr="004B141C">
        <w:tc>
          <w:tcPr>
            <w:tcW w:w="1134" w:type="dxa"/>
          </w:tcPr>
          <w:p w14:paraId="71FC597A" w14:textId="77777777" w:rsidR="00A3108C" w:rsidRPr="00F556D5" w:rsidRDefault="00A3108C" w:rsidP="00A3108C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820" w14:textId="35A8E2E1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  <w:r w:rsidRPr="00A3108C">
              <w:rPr>
                <w:rFonts w:eastAsia="Arial" w:cs="Arial"/>
              </w:rPr>
              <w:t>ΜΑΝΤΕΛ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8BD" w14:textId="03A0DD23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  <w:r w:rsidRPr="00A3108C">
              <w:t xml:space="preserve">ΘΕΟΔΩΡΑ         </w:t>
            </w:r>
          </w:p>
        </w:tc>
      </w:tr>
      <w:tr w:rsidR="00A3108C" w:rsidRPr="00F556D5" w14:paraId="464CDF99" w14:textId="77777777" w:rsidTr="004B141C">
        <w:tc>
          <w:tcPr>
            <w:tcW w:w="1134" w:type="dxa"/>
          </w:tcPr>
          <w:p w14:paraId="1CC7597D" w14:textId="77777777" w:rsidR="00A3108C" w:rsidRPr="00F556D5" w:rsidRDefault="00A3108C" w:rsidP="00A3108C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3FF" w14:textId="2A049B38" w:rsidR="00A3108C" w:rsidRPr="00A3108C" w:rsidRDefault="00A3108C" w:rsidP="00A3108C">
            <w:pPr>
              <w:snapToGrid w:val="0"/>
              <w:jc w:val="both"/>
              <w:rPr>
                <w:rFonts w:cstheme="minorHAnsi"/>
              </w:rPr>
            </w:pPr>
            <w:r w:rsidRPr="00A3108C">
              <w:rPr>
                <w:rFonts w:eastAsia="Arial" w:cs="Arial"/>
              </w:rPr>
              <w:t>ΑΝΑΣΤΑΣ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155" w14:textId="0DC3756F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  <w:r w:rsidRPr="00A3108C">
              <w:t xml:space="preserve">ΑΘΗΝΑ-ΑΛΕΞΙΑ                 </w:t>
            </w:r>
          </w:p>
        </w:tc>
      </w:tr>
      <w:tr w:rsidR="00A3108C" w:rsidRPr="00F556D5" w14:paraId="0C267CBB" w14:textId="77777777" w:rsidTr="004B141C">
        <w:tc>
          <w:tcPr>
            <w:tcW w:w="1134" w:type="dxa"/>
          </w:tcPr>
          <w:p w14:paraId="1B2AFAA0" w14:textId="77777777" w:rsidR="00A3108C" w:rsidRPr="00F556D5" w:rsidRDefault="00A3108C" w:rsidP="00A3108C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867E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7CB7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A3108C" w:rsidRPr="00F556D5" w14:paraId="58CC08DB" w14:textId="77777777" w:rsidTr="004B141C">
        <w:tc>
          <w:tcPr>
            <w:tcW w:w="1134" w:type="dxa"/>
          </w:tcPr>
          <w:p w14:paraId="44E4FCC6" w14:textId="77777777" w:rsidR="00A3108C" w:rsidRPr="00F556D5" w:rsidRDefault="00A3108C" w:rsidP="00A3108C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0748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657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</w:tr>
    </w:tbl>
    <w:p w14:paraId="574355A2" w14:textId="51BA5591" w:rsidR="00F722E0" w:rsidRPr="00F556D5" w:rsidRDefault="00F722E0"/>
    <w:p w14:paraId="747172D1" w14:textId="3F4E9F48" w:rsidR="00BC4660" w:rsidRPr="00F556D5" w:rsidRDefault="00BC4660"/>
    <w:p w14:paraId="4641619A" w14:textId="554A1F9E" w:rsidR="00BC4660" w:rsidRPr="00F556D5" w:rsidRDefault="00BC4660">
      <w:r w:rsidRPr="00F556D5">
        <w:br w:type="page"/>
      </w:r>
    </w:p>
    <w:p w14:paraId="17ABE5F7" w14:textId="259A15E7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6BC9AE0C" w14:textId="77777777" w:rsidTr="003370A3">
        <w:tc>
          <w:tcPr>
            <w:tcW w:w="8296" w:type="dxa"/>
            <w:gridSpan w:val="2"/>
          </w:tcPr>
          <w:p w14:paraId="7681C75A" w14:textId="71350E3F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7</w:t>
            </w:r>
          </w:p>
        </w:tc>
      </w:tr>
      <w:tr w:rsidR="00F556D5" w:rsidRPr="00F556D5" w14:paraId="0A9370CB" w14:textId="77777777" w:rsidTr="003370A3">
        <w:tc>
          <w:tcPr>
            <w:tcW w:w="4148" w:type="dxa"/>
          </w:tcPr>
          <w:p w14:paraId="3326E0FF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759259FF" w14:textId="4F3AEEC5" w:rsidR="00DB6668" w:rsidRPr="00F556D5" w:rsidRDefault="00F32753" w:rsidP="003370A3">
            <w:r w:rsidRPr="00F556D5">
              <w:t>ΚΕΝΤΡΟ ΥΓΕΙΑΣ ΒΟΡΕΙΟΥ ΤΟΜΕΑ ΠΑΤΡΑΣ</w:t>
            </w:r>
          </w:p>
        </w:tc>
      </w:tr>
      <w:tr w:rsidR="00F556D5" w:rsidRPr="00F556D5" w14:paraId="5C73A961" w14:textId="77777777" w:rsidTr="003370A3">
        <w:tc>
          <w:tcPr>
            <w:tcW w:w="4148" w:type="dxa"/>
          </w:tcPr>
          <w:p w14:paraId="555AD79D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190E80E6" w14:textId="691D5EC1" w:rsidR="00DB6668" w:rsidRPr="00F556D5" w:rsidRDefault="00F556D5" w:rsidP="003370A3">
            <w:r>
              <w:t>ΜΙΧΑΛΟΠΟΥΛΟΥ ΑΝΤΙΓΟΝΗ</w:t>
            </w:r>
          </w:p>
        </w:tc>
      </w:tr>
      <w:tr w:rsidR="00DB6668" w:rsidRPr="00F556D5" w14:paraId="1116EE4C" w14:textId="77777777" w:rsidTr="003370A3">
        <w:tc>
          <w:tcPr>
            <w:tcW w:w="4148" w:type="dxa"/>
          </w:tcPr>
          <w:p w14:paraId="5C35E66C" w14:textId="77777777" w:rsidR="00DB6668" w:rsidRPr="00F556D5" w:rsidRDefault="00DB6668" w:rsidP="00DB666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1AD5A490" w14:textId="6ED58C79" w:rsidR="00DB6668" w:rsidRPr="00F556D5" w:rsidRDefault="00DB6668" w:rsidP="00DB6668">
            <w:r w:rsidRPr="00F556D5">
              <w:t>ΤΡΙΤΗ</w:t>
            </w:r>
          </w:p>
        </w:tc>
      </w:tr>
      <w:tr w:rsidR="00F556D5" w:rsidRPr="00F556D5" w14:paraId="5574B8A1" w14:textId="77777777" w:rsidTr="003370A3">
        <w:tc>
          <w:tcPr>
            <w:tcW w:w="4148" w:type="dxa"/>
          </w:tcPr>
          <w:p w14:paraId="37C0A61D" w14:textId="77777777" w:rsidR="00DB6668" w:rsidRPr="00F556D5" w:rsidRDefault="00DB6668" w:rsidP="00DB666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74B16B77" w14:textId="77777777" w:rsidR="00DB6668" w:rsidRPr="00F556D5" w:rsidRDefault="00DB6668" w:rsidP="00DB6668">
            <w:r w:rsidRPr="00F556D5">
              <w:t>08:00 – 12:00</w:t>
            </w:r>
          </w:p>
        </w:tc>
      </w:tr>
    </w:tbl>
    <w:p w14:paraId="1A4C2706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2838"/>
        <w:gridCol w:w="4330"/>
      </w:tblGrid>
      <w:tr w:rsidR="002D460B" w:rsidRPr="00F556D5" w14:paraId="284C4F77" w14:textId="77777777" w:rsidTr="00F43BF9">
        <w:tc>
          <w:tcPr>
            <w:tcW w:w="1133" w:type="dxa"/>
          </w:tcPr>
          <w:p w14:paraId="2DF277F3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692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ΛΕΥΘΕΡΙΑΔΗ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97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2D460B" w:rsidRPr="00F556D5" w14:paraId="5F6DE4FE" w14:textId="77777777" w:rsidTr="00F43BF9">
        <w:tc>
          <w:tcPr>
            <w:tcW w:w="1133" w:type="dxa"/>
          </w:tcPr>
          <w:p w14:paraId="12915BC7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A91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ΑΤΣΑΒΑΡΟ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183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ΥΡΥΚΛΕΙΑ</w:t>
            </w:r>
          </w:p>
        </w:tc>
      </w:tr>
      <w:tr w:rsidR="002D460B" w:rsidRPr="00F556D5" w14:paraId="0D9CE0B7" w14:textId="77777777" w:rsidTr="00F43BF9">
        <w:tc>
          <w:tcPr>
            <w:tcW w:w="1133" w:type="dxa"/>
          </w:tcPr>
          <w:p w14:paraId="15F6D245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6D6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ΝΙΚΟΛΑΚΟΠΟΥΛΟ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7F3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2D460B" w:rsidRPr="00F556D5" w14:paraId="5ED16D19" w14:textId="77777777" w:rsidTr="00F43BF9">
        <w:tc>
          <w:tcPr>
            <w:tcW w:w="1133" w:type="dxa"/>
          </w:tcPr>
          <w:p w14:paraId="56657DA2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8FB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ΓΙΑΝΝΙΚΟ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212A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ΠΑΝΑΓΙΩΤΑ</w:t>
            </w:r>
          </w:p>
        </w:tc>
      </w:tr>
      <w:tr w:rsidR="002D460B" w:rsidRPr="00F556D5" w14:paraId="4B6FA029" w14:textId="77777777" w:rsidTr="00F43BF9">
        <w:tc>
          <w:tcPr>
            <w:tcW w:w="1133" w:type="dxa"/>
          </w:tcPr>
          <w:p w14:paraId="23534448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482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ΑΡΑΛΗ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1E9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ΒΑΣΙΛΙΚΗ</w:t>
            </w:r>
          </w:p>
        </w:tc>
      </w:tr>
      <w:tr w:rsidR="002D460B" w:rsidRPr="00F556D5" w14:paraId="13926F8F" w14:textId="77777777" w:rsidTr="00F43BF9">
        <w:tc>
          <w:tcPr>
            <w:tcW w:w="1133" w:type="dxa"/>
          </w:tcPr>
          <w:p w14:paraId="146010CD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3C0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ΠΑΛΙΟΓΙΑΝΝΗ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8AD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ΤΕΦΑΝΙΑ</w:t>
            </w:r>
            <w:r w:rsidRPr="00F556D5">
              <w:rPr>
                <w:lang w:val="en-US"/>
              </w:rPr>
              <w:t xml:space="preserve"> - </w:t>
            </w:r>
            <w:r w:rsidRPr="00F556D5">
              <w:t>ΦΡΕΙΔΕΡΙΚΗ</w:t>
            </w:r>
          </w:p>
        </w:tc>
      </w:tr>
      <w:tr w:rsidR="002D460B" w:rsidRPr="00F556D5" w14:paraId="1FEB1322" w14:textId="77777777" w:rsidTr="00F43BF9">
        <w:tc>
          <w:tcPr>
            <w:tcW w:w="1133" w:type="dxa"/>
          </w:tcPr>
          <w:p w14:paraId="73CE8F8C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DC7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ΣΠΗΛΙΟΠΟΥΛΟ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2BE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ΠΗΝΕΛΟΠΗ - ΒΑΣΙΛΙΚΗ</w:t>
            </w:r>
          </w:p>
        </w:tc>
      </w:tr>
      <w:tr w:rsidR="002D460B" w:rsidRPr="00F556D5" w14:paraId="5F77E382" w14:textId="77777777" w:rsidTr="00F43BF9">
        <w:tc>
          <w:tcPr>
            <w:tcW w:w="1133" w:type="dxa"/>
          </w:tcPr>
          <w:p w14:paraId="1849C244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E660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ΣΠΑΝΟ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AEC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F556D5" w:rsidRPr="00F556D5" w14:paraId="5AC86AF4" w14:textId="77777777" w:rsidTr="00F43BF9">
        <w:tc>
          <w:tcPr>
            <w:tcW w:w="1133" w:type="dxa"/>
          </w:tcPr>
          <w:p w14:paraId="155FE7CB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vAlign w:val="center"/>
          </w:tcPr>
          <w:p w14:paraId="1B4C0A00" w14:textId="4F34953E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ΣΠΡΟΜΑΛΛΗ</w:t>
            </w:r>
          </w:p>
        </w:tc>
        <w:tc>
          <w:tcPr>
            <w:tcW w:w="4330" w:type="dxa"/>
            <w:vAlign w:val="center"/>
          </w:tcPr>
          <w:p w14:paraId="4F285EC4" w14:textId="2F4E45F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ΙΤΣΑ</w:t>
            </w:r>
          </w:p>
        </w:tc>
      </w:tr>
      <w:tr w:rsidR="000C6926" w:rsidRPr="00F556D5" w14:paraId="68ED1759" w14:textId="77777777" w:rsidTr="00F43BF9">
        <w:tc>
          <w:tcPr>
            <w:tcW w:w="1133" w:type="dxa"/>
          </w:tcPr>
          <w:p w14:paraId="55BC061B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31021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ΠΡΗΣ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7F0F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ΙΣΙΔΩΡΟΣ</w:t>
            </w:r>
          </w:p>
        </w:tc>
      </w:tr>
      <w:tr w:rsidR="000C6926" w:rsidRPr="00F556D5" w14:paraId="17C58C46" w14:textId="77777777" w:rsidTr="00F43BF9">
        <w:tc>
          <w:tcPr>
            <w:tcW w:w="1133" w:type="dxa"/>
          </w:tcPr>
          <w:p w14:paraId="6AA5944F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8E0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ΝΟΡΡΑ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516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F43BF9" w:rsidRPr="00F556D5" w14:paraId="1D906C01" w14:textId="77777777" w:rsidTr="00F43BF9">
        <w:tc>
          <w:tcPr>
            <w:tcW w:w="1133" w:type="dxa"/>
          </w:tcPr>
          <w:p w14:paraId="10A32483" w14:textId="77777777" w:rsidR="00F43BF9" w:rsidRPr="00F556D5" w:rsidRDefault="00F43BF9" w:rsidP="00F43BF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6937" w14:textId="2F9BE9F3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t>ΣΤΕΛΕΤΟΥ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297" w14:textId="0B6AD650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t>ΑΙΚΑΤΕΡΙΝΗ</w:t>
            </w:r>
          </w:p>
        </w:tc>
      </w:tr>
      <w:tr w:rsidR="00F43BF9" w:rsidRPr="00F556D5" w14:paraId="00959B38" w14:textId="77777777" w:rsidTr="00F43BF9">
        <w:tc>
          <w:tcPr>
            <w:tcW w:w="1133" w:type="dxa"/>
          </w:tcPr>
          <w:p w14:paraId="488C3156" w14:textId="77777777" w:rsidR="00F43BF9" w:rsidRPr="00F556D5" w:rsidRDefault="00F43BF9" w:rsidP="00F43BF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9B51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ΝΤΟΓΙΑ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3B8E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t>ΜΕΓΚΙΓΙΑΝΑ</w:t>
            </w:r>
          </w:p>
        </w:tc>
      </w:tr>
      <w:tr w:rsidR="00F43BF9" w:rsidRPr="00F556D5" w14:paraId="0D018CEF" w14:textId="77777777" w:rsidTr="00F43BF9">
        <w:tc>
          <w:tcPr>
            <w:tcW w:w="1133" w:type="dxa"/>
          </w:tcPr>
          <w:p w14:paraId="5860989F" w14:textId="77777777" w:rsidR="00F43BF9" w:rsidRPr="00F556D5" w:rsidRDefault="00F43BF9" w:rsidP="00F43BF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E6E1" w14:textId="42C99082" w:rsidR="00F43BF9" w:rsidRPr="00F556D5" w:rsidRDefault="00F43BF9" w:rsidP="00F43BF9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ΠΑΠΑΚΩΝΣΤΑΝΤΙΝΟΠΟΥΛΟΣ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F46C" w14:textId="1B1313A8" w:rsidR="00F43BF9" w:rsidRPr="00F556D5" w:rsidRDefault="00F43BF9" w:rsidP="00F43BF9">
            <w:pPr>
              <w:jc w:val="both"/>
            </w:pPr>
            <w:r>
              <w:t>ΣΤΑΥΡΟΣ</w:t>
            </w:r>
          </w:p>
        </w:tc>
      </w:tr>
      <w:tr w:rsidR="00F43BF9" w:rsidRPr="00F556D5" w14:paraId="3E03C528" w14:textId="77777777" w:rsidTr="00F43BF9">
        <w:tc>
          <w:tcPr>
            <w:tcW w:w="1133" w:type="dxa"/>
          </w:tcPr>
          <w:p w14:paraId="43AC56FC" w14:textId="77777777" w:rsidR="00F43BF9" w:rsidRPr="00F556D5" w:rsidRDefault="00F43BF9" w:rsidP="00F43BF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E49A" w14:textId="69ECF70A" w:rsidR="00F43BF9" w:rsidRPr="00F556D5" w:rsidRDefault="00F43BF9" w:rsidP="00F43BF9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ΒΑΓΛΑ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C6BC" w14:textId="42CE3A3C" w:rsidR="00F43BF9" w:rsidRPr="00F556D5" w:rsidRDefault="00A3108C" w:rsidP="00F43BF9">
            <w:pPr>
              <w:jc w:val="both"/>
            </w:pPr>
            <w:r>
              <w:rPr>
                <w:rFonts w:eastAsia="Arial" w:cs="Arial"/>
              </w:rPr>
              <w:t>ΜΑΡΓΑΡΙΤΑ</w:t>
            </w:r>
          </w:p>
        </w:tc>
      </w:tr>
      <w:tr w:rsidR="00F43BF9" w:rsidRPr="00F556D5" w14:paraId="7DB85A5C" w14:textId="77777777" w:rsidTr="00F43BF9">
        <w:tc>
          <w:tcPr>
            <w:tcW w:w="1133" w:type="dxa"/>
          </w:tcPr>
          <w:p w14:paraId="7AB937E9" w14:textId="77777777" w:rsidR="00F43BF9" w:rsidRPr="00F556D5" w:rsidRDefault="00F43BF9" w:rsidP="00F43BF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CF12" w14:textId="0598F61D" w:rsidR="00F43BF9" w:rsidRPr="00F556D5" w:rsidRDefault="00F43BF9" w:rsidP="00F43BF9">
            <w:pPr>
              <w:jc w:val="both"/>
              <w:rPr>
                <w:rFonts w:eastAsia="Arial" w:cs="Arial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AEE5" w14:textId="2805E7C3" w:rsidR="00F43BF9" w:rsidRPr="00F556D5" w:rsidRDefault="00F43BF9" w:rsidP="00F43BF9">
            <w:pPr>
              <w:jc w:val="both"/>
            </w:pPr>
          </w:p>
        </w:tc>
      </w:tr>
      <w:tr w:rsidR="00F43BF9" w:rsidRPr="00F556D5" w14:paraId="0BFA7FA2" w14:textId="77777777" w:rsidTr="00F43BF9">
        <w:tc>
          <w:tcPr>
            <w:tcW w:w="1133" w:type="dxa"/>
          </w:tcPr>
          <w:p w14:paraId="78414847" w14:textId="77777777" w:rsidR="00F43BF9" w:rsidRPr="00F556D5" w:rsidRDefault="00F43BF9" w:rsidP="00F43BF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B6F0" w14:textId="77777777" w:rsidR="00F43BF9" w:rsidRPr="00F556D5" w:rsidRDefault="00F43BF9" w:rsidP="00F43BF9">
            <w:pPr>
              <w:jc w:val="both"/>
              <w:rPr>
                <w:rFonts w:eastAsia="Arial" w:cs="Arial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0BCD" w14:textId="77777777" w:rsidR="00F43BF9" w:rsidRPr="00F556D5" w:rsidRDefault="00F43BF9" w:rsidP="00F43BF9">
            <w:pPr>
              <w:jc w:val="both"/>
            </w:pPr>
          </w:p>
        </w:tc>
      </w:tr>
    </w:tbl>
    <w:p w14:paraId="22F433C0" w14:textId="38A1E7FB" w:rsidR="00F722E0" w:rsidRPr="00F556D5" w:rsidRDefault="00F722E0"/>
    <w:p w14:paraId="364D6B51" w14:textId="531AC1D0" w:rsidR="00BC4660" w:rsidRPr="00F556D5" w:rsidRDefault="00BC4660"/>
    <w:p w14:paraId="448A3C07" w14:textId="062DAEDD" w:rsidR="00BC4660" w:rsidRPr="00F556D5" w:rsidRDefault="00BC4660">
      <w:r w:rsidRPr="00F556D5">
        <w:br w:type="page"/>
      </w:r>
    </w:p>
    <w:p w14:paraId="219A115B" w14:textId="79DBD0D3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45BE8F69" w14:textId="77777777" w:rsidTr="003370A3">
        <w:tc>
          <w:tcPr>
            <w:tcW w:w="8296" w:type="dxa"/>
            <w:gridSpan w:val="2"/>
          </w:tcPr>
          <w:p w14:paraId="3AE6DD24" w14:textId="656AE275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8</w:t>
            </w:r>
          </w:p>
        </w:tc>
      </w:tr>
      <w:tr w:rsidR="00F556D5" w:rsidRPr="00F556D5" w14:paraId="6195CF77" w14:textId="77777777" w:rsidTr="003370A3">
        <w:tc>
          <w:tcPr>
            <w:tcW w:w="4148" w:type="dxa"/>
          </w:tcPr>
          <w:p w14:paraId="3A90871C" w14:textId="77777777" w:rsidR="00F32753" w:rsidRPr="00F556D5" w:rsidRDefault="00F32753" w:rsidP="00F3275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559C2073" w14:textId="59586D65" w:rsidR="00F32753" w:rsidRPr="00F556D5" w:rsidRDefault="00F32753" w:rsidP="00F32753">
            <w:r w:rsidRPr="00F556D5">
              <w:t>ΕΥΓΗΡΕΙΟ</w:t>
            </w:r>
          </w:p>
        </w:tc>
      </w:tr>
      <w:tr w:rsidR="00F556D5" w:rsidRPr="00F556D5" w14:paraId="3F0F4DA4" w14:textId="77777777" w:rsidTr="003370A3">
        <w:tc>
          <w:tcPr>
            <w:tcW w:w="4148" w:type="dxa"/>
          </w:tcPr>
          <w:p w14:paraId="4B44F374" w14:textId="77777777" w:rsidR="00F32753" w:rsidRPr="00F556D5" w:rsidRDefault="00F32753" w:rsidP="00F3275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2F3C8035" w14:textId="788096FA" w:rsidR="00F32753" w:rsidRPr="00F556D5" w:rsidRDefault="00F556D5" w:rsidP="00F32753">
            <w:r>
              <w:t>ΜΙΧΑΛΟΠΟΥΛΟΥ ΕΛΕΝΑ</w:t>
            </w:r>
          </w:p>
        </w:tc>
      </w:tr>
      <w:tr w:rsidR="00F32753" w:rsidRPr="00F556D5" w14:paraId="790F19F6" w14:textId="77777777" w:rsidTr="003370A3">
        <w:tc>
          <w:tcPr>
            <w:tcW w:w="4148" w:type="dxa"/>
          </w:tcPr>
          <w:p w14:paraId="492264FE" w14:textId="77777777" w:rsidR="00F32753" w:rsidRPr="00F556D5" w:rsidRDefault="00F32753" w:rsidP="00F3275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7894B00" w14:textId="2E480364" w:rsidR="00F32753" w:rsidRPr="00F556D5" w:rsidRDefault="00F32753" w:rsidP="00F32753">
            <w:r w:rsidRPr="00F556D5">
              <w:t>ΤΡΙΤΗ</w:t>
            </w:r>
          </w:p>
        </w:tc>
      </w:tr>
      <w:tr w:rsidR="00F556D5" w:rsidRPr="00F556D5" w14:paraId="3D9142B6" w14:textId="77777777" w:rsidTr="003370A3">
        <w:tc>
          <w:tcPr>
            <w:tcW w:w="4148" w:type="dxa"/>
          </w:tcPr>
          <w:p w14:paraId="5363DFD6" w14:textId="77777777" w:rsidR="00F32753" w:rsidRPr="00F556D5" w:rsidRDefault="00F32753" w:rsidP="00F3275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98EFD1E" w14:textId="77777777" w:rsidR="00F32753" w:rsidRPr="00F556D5" w:rsidRDefault="00F32753" w:rsidP="00F32753">
            <w:r w:rsidRPr="00F556D5">
              <w:t>08:00 – 12:00</w:t>
            </w:r>
          </w:p>
        </w:tc>
      </w:tr>
    </w:tbl>
    <w:p w14:paraId="7D1572ED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7FDD45F6" w14:textId="77777777" w:rsidTr="004B141C">
        <w:tc>
          <w:tcPr>
            <w:tcW w:w="1134" w:type="dxa"/>
          </w:tcPr>
          <w:p w14:paraId="067064A7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FBB7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ΝΤΟΪ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5E6D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ΡΟΞΙΑΝΑ</w:t>
            </w:r>
          </w:p>
        </w:tc>
      </w:tr>
      <w:tr w:rsidR="002D460B" w:rsidRPr="00F556D5" w14:paraId="55CC9A62" w14:textId="77777777" w:rsidTr="004B141C">
        <w:tc>
          <w:tcPr>
            <w:tcW w:w="1134" w:type="dxa"/>
          </w:tcPr>
          <w:p w14:paraId="66D1E610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E76E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ΞΑΝΘ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24DB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ΠΑΡΕΣΑ ΧΡΙΣΤΙΝΑ</w:t>
            </w:r>
          </w:p>
        </w:tc>
      </w:tr>
      <w:tr w:rsidR="002D460B" w:rsidRPr="00F556D5" w14:paraId="314FFF1F" w14:textId="77777777" w:rsidTr="004B141C">
        <w:tc>
          <w:tcPr>
            <w:tcW w:w="1134" w:type="dxa"/>
          </w:tcPr>
          <w:p w14:paraId="254B7D9E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E2F9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ΝΑΓΟΥΛΙ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5CB9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ΡΙΑΔΝΗ</w:t>
            </w:r>
          </w:p>
        </w:tc>
      </w:tr>
      <w:tr w:rsidR="002D460B" w:rsidRPr="00F556D5" w14:paraId="206232DE" w14:textId="77777777" w:rsidTr="004B141C">
        <w:tc>
          <w:tcPr>
            <w:tcW w:w="1134" w:type="dxa"/>
          </w:tcPr>
          <w:p w14:paraId="64FB20E6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33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ΘΑΝΑΣ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70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ΙΟΣ</w:t>
            </w:r>
          </w:p>
        </w:tc>
      </w:tr>
      <w:tr w:rsidR="001004C1" w:rsidRPr="00F556D5" w14:paraId="281AF083" w14:textId="77777777" w:rsidTr="004B141C">
        <w:tc>
          <w:tcPr>
            <w:tcW w:w="1134" w:type="dxa"/>
          </w:tcPr>
          <w:p w14:paraId="72462605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7093" w14:textId="4BA99D0D" w:rsidR="001004C1" w:rsidRPr="00F556D5" w:rsidRDefault="001004C1" w:rsidP="001004C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t>ΤΣΑΚΩΝ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A76" w14:textId="44FADF74" w:rsidR="001004C1" w:rsidRPr="00F556D5" w:rsidRDefault="001004C1" w:rsidP="001004C1">
            <w:pPr>
              <w:jc w:val="both"/>
              <w:rPr>
                <w:sz w:val="20"/>
                <w:szCs w:val="20"/>
              </w:rPr>
            </w:pPr>
            <w:r w:rsidRPr="00F556D5">
              <w:t>ΧΡΗΣΤΟΣ</w:t>
            </w:r>
          </w:p>
        </w:tc>
      </w:tr>
      <w:tr w:rsidR="001004C1" w:rsidRPr="00F556D5" w14:paraId="5E347FD8" w14:textId="77777777" w:rsidTr="004B141C">
        <w:tc>
          <w:tcPr>
            <w:tcW w:w="1134" w:type="dxa"/>
          </w:tcPr>
          <w:p w14:paraId="2C899DCB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42C" w14:textId="77777777" w:rsidR="001004C1" w:rsidRPr="00F556D5" w:rsidRDefault="001004C1" w:rsidP="001004C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ΣΩΤΗΡ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1425" w14:textId="77777777" w:rsidR="001004C1" w:rsidRPr="00F556D5" w:rsidRDefault="001004C1" w:rsidP="001004C1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ΓΕΡΑΣΙΜΙΑ</w:t>
            </w:r>
          </w:p>
        </w:tc>
      </w:tr>
      <w:tr w:rsidR="001004C1" w:rsidRPr="00F556D5" w14:paraId="74FD3F6C" w14:textId="77777777" w:rsidTr="004B141C">
        <w:tc>
          <w:tcPr>
            <w:tcW w:w="1134" w:type="dxa"/>
          </w:tcPr>
          <w:p w14:paraId="1F196859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E0DF" w14:textId="44A9AFC4" w:rsidR="001004C1" w:rsidRPr="00F556D5" w:rsidRDefault="001004C1" w:rsidP="001004C1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ΑΒΡΑΚΙΔ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89E1" w14:textId="3CC8D269" w:rsidR="001004C1" w:rsidRPr="00F556D5" w:rsidRDefault="001004C1" w:rsidP="001004C1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ΝΑ</w:t>
            </w:r>
          </w:p>
        </w:tc>
      </w:tr>
      <w:tr w:rsidR="001004C1" w:rsidRPr="00F556D5" w14:paraId="7B9FFE65" w14:textId="77777777" w:rsidTr="004B141C">
        <w:tc>
          <w:tcPr>
            <w:tcW w:w="1134" w:type="dxa"/>
          </w:tcPr>
          <w:p w14:paraId="32770566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AF1" w14:textId="77777777" w:rsidR="001004C1" w:rsidRPr="00F556D5" w:rsidRDefault="001004C1" w:rsidP="001004C1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ΟΛΥΧΡΟΝ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DB5" w14:textId="77777777" w:rsidR="001004C1" w:rsidRPr="00F556D5" w:rsidRDefault="001004C1" w:rsidP="001004C1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ΑΡΙΚΛΕΙΑ ΛΗΔΑ</w:t>
            </w:r>
          </w:p>
        </w:tc>
      </w:tr>
      <w:tr w:rsidR="001004C1" w:rsidRPr="00F556D5" w14:paraId="375F4BE9" w14:textId="77777777" w:rsidTr="004B141C">
        <w:tc>
          <w:tcPr>
            <w:tcW w:w="1134" w:type="dxa"/>
          </w:tcPr>
          <w:p w14:paraId="43EF5A22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A47D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ΡΑΠ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3CF4" w14:textId="7777777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ΗΣ</w:t>
            </w:r>
          </w:p>
        </w:tc>
      </w:tr>
      <w:tr w:rsidR="001004C1" w:rsidRPr="00F556D5" w14:paraId="208BE1A7" w14:textId="77777777" w:rsidTr="004B141C">
        <w:tc>
          <w:tcPr>
            <w:tcW w:w="1134" w:type="dxa"/>
          </w:tcPr>
          <w:p w14:paraId="5DEFF95E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F2D" w14:textId="7A814A75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ΙΑΛΥΨ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FDFF" w14:textId="4D125979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1004C1" w:rsidRPr="00F556D5" w14:paraId="246F89F6" w14:textId="77777777" w:rsidTr="004B141C">
        <w:tc>
          <w:tcPr>
            <w:tcW w:w="1134" w:type="dxa"/>
          </w:tcPr>
          <w:p w14:paraId="315C781E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66F" w14:textId="7B2B69A4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Ο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A82" w14:textId="4B80AFB7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ΕΤΑ</w:t>
            </w:r>
          </w:p>
        </w:tc>
      </w:tr>
      <w:tr w:rsidR="001004C1" w:rsidRPr="00F556D5" w14:paraId="3E962671" w14:textId="77777777" w:rsidTr="004B141C">
        <w:tc>
          <w:tcPr>
            <w:tcW w:w="1134" w:type="dxa"/>
          </w:tcPr>
          <w:p w14:paraId="660C66B3" w14:textId="77777777" w:rsidR="001004C1" w:rsidRPr="00F556D5" w:rsidRDefault="001004C1" w:rsidP="001004C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D40C" w14:textId="2886E7ED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ΥΒΕΤ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CDE" w14:textId="5A7C46C3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A3108C" w:rsidRPr="00F556D5" w14:paraId="0437DBD4" w14:textId="77777777" w:rsidTr="00A77F96">
        <w:tc>
          <w:tcPr>
            <w:tcW w:w="1134" w:type="dxa"/>
          </w:tcPr>
          <w:p w14:paraId="214D9611" w14:textId="77777777" w:rsidR="00A3108C" w:rsidRPr="00F556D5" w:rsidRDefault="00A3108C" w:rsidP="00A3108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DBEC" w14:textId="7036318A" w:rsidR="00A3108C" w:rsidRPr="00F556D5" w:rsidRDefault="00A3108C" w:rsidP="00A3108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="Arial"/>
              </w:rPr>
              <w:t>ΣΤΑΘ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CD18" w14:textId="6A175EB6" w:rsidR="00A3108C" w:rsidRPr="00F556D5" w:rsidRDefault="00A3108C" w:rsidP="00A3108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t>ΑΓΓΕΛΙΚΗ - ΜΑΡΙΑ</w:t>
            </w:r>
          </w:p>
        </w:tc>
      </w:tr>
      <w:tr w:rsidR="00A3108C" w:rsidRPr="00F556D5" w14:paraId="6DE81EDB" w14:textId="77777777" w:rsidTr="003370A3">
        <w:tc>
          <w:tcPr>
            <w:tcW w:w="1134" w:type="dxa"/>
          </w:tcPr>
          <w:p w14:paraId="6E1595ED" w14:textId="77777777" w:rsidR="00A3108C" w:rsidRPr="00F556D5" w:rsidRDefault="00A3108C" w:rsidP="00A3108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8E26" w14:textId="7AE2C52C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ΚΑΤΣΙΓΙΑΝ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14C2" w14:textId="4F33B68E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ΓΕΩΡΓΙΑ</w:t>
            </w:r>
          </w:p>
        </w:tc>
      </w:tr>
      <w:tr w:rsidR="00A3108C" w:rsidRPr="00F556D5" w14:paraId="242ABA1E" w14:textId="77777777" w:rsidTr="004B141C">
        <w:tc>
          <w:tcPr>
            <w:tcW w:w="1134" w:type="dxa"/>
          </w:tcPr>
          <w:p w14:paraId="76D99C9C" w14:textId="77777777" w:rsidR="00A3108C" w:rsidRPr="00F556D5" w:rsidRDefault="00A3108C" w:rsidP="00A3108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00E3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3D1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A3108C" w:rsidRPr="00F556D5" w14:paraId="575B97A7" w14:textId="77777777" w:rsidTr="004B141C">
        <w:tc>
          <w:tcPr>
            <w:tcW w:w="1134" w:type="dxa"/>
          </w:tcPr>
          <w:p w14:paraId="77E27450" w14:textId="77777777" w:rsidR="00A3108C" w:rsidRPr="00F556D5" w:rsidRDefault="00A3108C" w:rsidP="00A3108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83D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EAA6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A3108C" w:rsidRPr="00F556D5" w14:paraId="573F3625" w14:textId="77777777" w:rsidTr="004B141C">
        <w:tc>
          <w:tcPr>
            <w:tcW w:w="1134" w:type="dxa"/>
          </w:tcPr>
          <w:p w14:paraId="362A406C" w14:textId="77777777" w:rsidR="00A3108C" w:rsidRPr="00F556D5" w:rsidRDefault="00A3108C" w:rsidP="00A3108C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409C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E30" w14:textId="77777777" w:rsidR="00A3108C" w:rsidRPr="00F556D5" w:rsidRDefault="00A3108C" w:rsidP="00A3108C">
            <w:pPr>
              <w:snapToGrid w:val="0"/>
              <w:jc w:val="both"/>
              <w:rPr>
                <w:rFonts w:cstheme="minorHAnsi"/>
              </w:rPr>
            </w:pPr>
          </w:p>
        </w:tc>
      </w:tr>
    </w:tbl>
    <w:p w14:paraId="7A6A2171" w14:textId="2E9884F6" w:rsidR="00F722E0" w:rsidRPr="00F556D5" w:rsidRDefault="00F722E0"/>
    <w:p w14:paraId="2C318DFC" w14:textId="0420D45E" w:rsidR="00BC4660" w:rsidRPr="00F556D5" w:rsidRDefault="00BC4660"/>
    <w:p w14:paraId="7A7FC920" w14:textId="1353CC8F" w:rsidR="00BC4660" w:rsidRPr="00F556D5" w:rsidRDefault="00BC4660">
      <w:r w:rsidRPr="00F556D5">
        <w:br w:type="page"/>
      </w:r>
    </w:p>
    <w:p w14:paraId="10DB4E36" w14:textId="08B91FA8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37AAC5C9" w14:textId="77777777" w:rsidTr="003370A3">
        <w:tc>
          <w:tcPr>
            <w:tcW w:w="8296" w:type="dxa"/>
            <w:gridSpan w:val="2"/>
          </w:tcPr>
          <w:p w14:paraId="61C402C2" w14:textId="0375F93F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  ΟΜΑΔΑ 9</w:t>
            </w:r>
          </w:p>
        </w:tc>
      </w:tr>
      <w:tr w:rsidR="00F556D5" w:rsidRPr="00F556D5" w14:paraId="08685859" w14:textId="77777777" w:rsidTr="003370A3">
        <w:tc>
          <w:tcPr>
            <w:tcW w:w="4148" w:type="dxa"/>
          </w:tcPr>
          <w:p w14:paraId="2D728CC8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1E8FA98D" w14:textId="67D03834" w:rsidR="00DB6668" w:rsidRPr="00F556D5" w:rsidRDefault="00F32753" w:rsidP="003370A3">
            <w:r w:rsidRPr="00F556D5">
              <w:t>ΚΕΝΤΡΟ ΥΓΕΙΑΣ ΚΑΤΩ ΑΧΑΪΑΣ</w:t>
            </w:r>
          </w:p>
        </w:tc>
      </w:tr>
      <w:tr w:rsidR="00F556D5" w:rsidRPr="00F556D5" w14:paraId="24BF5708" w14:textId="77777777" w:rsidTr="003370A3">
        <w:tc>
          <w:tcPr>
            <w:tcW w:w="4148" w:type="dxa"/>
          </w:tcPr>
          <w:p w14:paraId="261204CF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1C4F2EB3" w14:textId="39D10012" w:rsidR="00DB6668" w:rsidRPr="00F556D5" w:rsidRDefault="00F556D5" w:rsidP="003370A3">
            <w:r>
              <w:t>ΑΝΔΡΙΟΠΟΥΛΟΥ ΜΑΡΙΑ</w:t>
            </w:r>
          </w:p>
        </w:tc>
      </w:tr>
      <w:tr w:rsidR="00DB6668" w:rsidRPr="00F556D5" w14:paraId="6F0819E5" w14:textId="77777777" w:rsidTr="003370A3">
        <w:tc>
          <w:tcPr>
            <w:tcW w:w="4148" w:type="dxa"/>
          </w:tcPr>
          <w:p w14:paraId="5B7A84C1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0643B875" w14:textId="633D9AE5" w:rsidR="00DB6668" w:rsidRPr="00F556D5" w:rsidRDefault="00DB6668" w:rsidP="003370A3">
            <w:r w:rsidRPr="00F556D5">
              <w:t>ΤΕΤΑΡΤΗ</w:t>
            </w:r>
          </w:p>
        </w:tc>
      </w:tr>
      <w:tr w:rsidR="00F556D5" w:rsidRPr="00F556D5" w14:paraId="11625765" w14:textId="77777777" w:rsidTr="003370A3">
        <w:tc>
          <w:tcPr>
            <w:tcW w:w="4148" w:type="dxa"/>
          </w:tcPr>
          <w:p w14:paraId="24D66BA4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50EC3962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79A8F4CB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43345BD3" w14:textId="77777777" w:rsidTr="004B141C">
        <w:tc>
          <w:tcPr>
            <w:tcW w:w="1134" w:type="dxa"/>
          </w:tcPr>
          <w:p w14:paraId="6DF8F9C7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61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Γ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C2E3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ΜΑΝΟΥΕΛ</w:t>
            </w:r>
          </w:p>
        </w:tc>
      </w:tr>
      <w:tr w:rsidR="002D460B" w:rsidRPr="00F556D5" w14:paraId="45DF52B8" w14:textId="77777777" w:rsidTr="004B141C">
        <w:tc>
          <w:tcPr>
            <w:tcW w:w="1134" w:type="dxa"/>
          </w:tcPr>
          <w:p w14:paraId="4AB393EE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E8F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ΤΑΣΚΙΝ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9EA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ΖΟΥΜΠΕΪΝΤΕ</w:t>
            </w:r>
          </w:p>
        </w:tc>
      </w:tr>
      <w:tr w:rsidR="002D460B" w:rsidRPr="00F556D5" w14:paraId="7AA44DF9" w14:textId="77777777" w:rsidTr="004B141C">
        <w:tc>
          <w:tcPr>
            <w:tcW w:w="1134" w:type="dxa"/>
          </w:tcPr>
          <w:p w14:paraId="237545D2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4F1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ΟΥΡΚΟΥΣ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3D3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ΗΡΑΚΛΗΣ</w:t>
            </w:r>
          </w:p>
        </w:tc>
      </w:tr>
      <w:tr w:rsidR="002D460B" w:rsidRPr="00F556D5" w14:paraId="7C2B27AC" w14:textId="77777777" w:rsidTr="004B141C">
        <w:tc>
          <w:tcPr>
            <w:tcW w:w="1134" w:type="dxa"/>
          </w:tcPr>
          <w:p w14:paraId="0C504D42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A3E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ΓΚΙΟΛΙ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E23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ΔΕΣΠΟΙΝΑ</w:t>
            </w:r>
          </w:p>
        </w:tc>
      </w:tr>
      <w:tr w:rsidR="002D460B" w:rsidRPr="00F556D5" w14:paraId="00950E42" w14:textId="77777777" w:rsidTr="004B141C">
        <w:tc>
          <w:tcPr>
            <w:tcW w:w="1134" w:type="dxa"/>
          </w:tcPr>
          <w:p w14:paraId="1E9DE254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7946" w14:textId="1BACF02D" w:rsidR="002D460B" w:rsidRPr="00F556D5" w:rsidRDefault="000F7DD0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ΖΟΥΚ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3437" w14:textId="36B1A1F1" w:rsidR="002D460B" w:rsidRPr="00F556D5" w:rsidRDefault="000F7DD0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ΩΡΓΟΣ</w:t>
            </w:r>
          </w:p>
        </w:tc>
      </w:tr>
      <w:tr w:rsidR="002D460B" w:rsidRPr="00F556D5" w14:paraId="021D5435" w14:textId="77777777" w:rsidTr="004B141C">
        <w:tc>
          <w:tcPr>
            <w:tcW w:w="1134" w:type="dxa"/>
          </w:tcPr>
          <w:p w14:paraId="71509938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FB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ΒΒ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BE03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ΟΣ</w:t>
            </w:r>
          </w:p>
        </w:tc>
      </w:tr>
      <w:tr w:rsidR="00F43BF9" w:rsidRPr="00F556D5" w14:paraId="3F838A93" w14:textId="77777777" w:rsidTr="004B141C">
        <w:tc>
          <w:tcPr>
            <w:tcW w:w="1134" w:type="dxa"/>
          </w:tcPr>
          <w:p w14:paraId="3A3423EF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7E2" w14:textId="5B297C36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ΝΤΟΒΙΝ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4B4" w14:textId="618F1AE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ΥΣΤΑΘΙΟΣ</w:t>
            </w:r>
          </w:p>
        </w:tc>
      </w:tr>
      <w:tr w:rsidR="00F43BF9" w:rsidRPr="00F556D5" w14:paraId="18003AF2" w14:textId="77777777" w:rsidTr="004B141C">
        <w:tc>
          <w:tcPr>
            <w:tcW w:w="1134" w:type="dxa"/>
          </w:tcPr>
          <w:p w14:paraId="3467F12F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25E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Λ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EE8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F43BF9" w:rsidRPr="00F556D5" w14:paraId="22B6C907" w14:textId="77777777" w:rsidTr="004B141C">
        <w:tc>
          <w:tcPr>
            <w:tcW w:w="1134" w:type="dxa"/>
          </w:tcPr>
          <w:p w14:paraId="5BE22663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80F4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ΝΤΙΡΑΪ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D414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ΝΤΕΝΙΣΑ</w:t>
            </w:r>
          </w:p>
        </w:tc>
      </w:tr>
      <w:tr w:rsidR="00F43BF9" w:rsidRPr="00F556D5" w14:paraId="531337D9" w14:textId="77777777" w:rsidTr="004B141C">
        <w:tc>
          <w:tcPr>
            <w:tcW w:w="1134" w:type="dxa"/>
          </w:tcPr>
          <w:p w14:paraId="594AC923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B61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ΕΛΙΜΛΛΑΡ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AEC9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ΒΕΡΟΝΙΚΑ</w:t>
            </w:r>
          </w:p>
        </w:tc>
      </w:tr>
      <w:tr w:rsidR="00F43BF9" w:rsidRPr="00F556D5" w14:paraId="330958CA" w14:textId="77777777" w:rsidTr="004B141C">
        <w:tc>
          <w:tcPr>
            <w:tcW w:w="1134" w:type="dxa"/>
          </w:tcPr>
          <w:p w14:paraId="23527027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465C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ΚΟΥΡΤ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81E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ΜΙΛΙΑΝ</w:t>
            </w:r>
          </w:p>
        </w:tc>
      </w:tr>
      <w:tr w:rsidR="00F43BF9" w:rsidRPr="00F556D5" w14:paraId="01BC4174" w14:textId="77777777" w:rsidTr="004B141C">
        <w:tc>
          <w:tcPr>
            <w:tcW w:w="1134" w:type="dxa"/>
          </w:tcPr>
          <w:p w14:paraId="08A01AD2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2D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ΠΑΡΤΙΝ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861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ΙΩΑΝΝΑ</w:t>
            </w:r>
          </w:p>
        </w:tc>
      </w:tr>
      <w:tr w:rsidR="00F43BF9" w:rsidRPr="00F556D5" w14:paraId="42BB7FB6" w14:textId="77777777" w:rsidTr="004B141C">
        <w:tc>
          <w:tcPr>
            <w:tcW w:w="1134" w:type="dxa"/>
          </w:tcPr>
          <w:p w14:paraId="2E27A069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880" w14:textId="77777777" w:rsidR="00F43BF9" w:rsidRPr="00F556D5" w:rsidRDefault="00F43BF9" w:rsidP="00F43BF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ΠΙΓΙΑΤ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0481" w14:textId="77777777" w:rsidR="00F43BF9" w:rsidRPr="00F556D5" w:rsidRDefault="00F43BF9" w:rsidP="00F43BF9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ΛΟΥΤΣΙΑΝΟ</w:t>
            </w:r>
          </w:p>
        </w:tc>
      </w:tr>
      <w:tr w:rsidR="00F43BF9" w:rsidRPr="00F556D5" w14:paraId="13D1E92E" w14:textId="77777777" w:rsidTr="004B141C">
        <w:tc>
          <w:tcPr>
            <w:tcW w:w="1134" w:type="dxa"/>
          </w:tcPr>
          <w:p w14:paraId="6AF5C9A5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4A7" w14:textId="78A4B621" w:rsidR="00F43BF9" w:rsidRPr="00F556D5" w:rsidRDefault="00F43BF9" w:rsidP="00F43BF9">
            <w:pPr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ΠΡΑΧΑΛ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24A" w14:textId="61EBFB0F" w:rsidR="00F43BF9" w:rsidRPr="00F556D5" w:rsidRDefault="00F43BF9" w:rsidP="00F43BF9">
            <w:pPr>
              <w:jc w:val="both"/>
              <w:rPr>
                <w:rFonts w:cstheme="minorHAnsi"/>
              </w:rPr>
            </w:pPr>
            <w:r w:rsidRPr="00F556D5">
              <w:rPr>
                <w:rFonts w:cstheme="minorHAnsi"/>
              </w:rPr>
              <w:t>ΔΗΜΗΤΡΑ</w:t>
            </w:r>
          </w:p>
        </w:tc>
      </w:tr>
      <w:tr w:rsidR="00F43BF9" w:rsidRPr="00F556D5" w14:paraId="0290D0CD" w14:textId="77777777" w:rsidTr="004B141C">
        <w:tc>
          <w:tcPr>
            <w:tcW w:w="1134" w:type="dxa"/>
          </w:tcPr>
          <w:p w14:paraId="4D29D774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636B" w14:textId="5DCDE269" w:rsidR="00F43BF9" w:rsidRPr="00F556D5" w:rsidRDefault="00A3108C" w:rsidP="00F43B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ΧΡΙΣΤΟΔΟΥΛ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D763" w14:textId="504E1023" w:rsidR="00F43BF9" w:rsidRPr="00F556D5" w:rsidRDefault="00A3108C" w:rsidP="00F43B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ΘΗΝΑ</w:t>
            </w:r>
          </w:p>
        </w:tc>
      </w:tr>
      <w:tr w:rsidR="00F43BF9" w:rsidRPr="00F556D5" w14:paraId="382364C0" w14:textId="77777777" w:rsidTr="004B141C">
        <w:tc>
          <w:tcPr>
            <w:tcW w:w="1134" w:type="dxa"/>
          </w:tcPr>
          <w:p w14:paraId="20982CB6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1571" w14:textId="77777777" w:rsidR="00F43BF9" w:rsidRPr="00F556D5" w:rsidRDefault="00F43BF9" w:rsidP="00F43BF9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42EE" w14:textId="77777777" w:rsidR="00F43BF9" w:rsidRPr="00F556D5" w:rsidRDefault="00F43BF9" w:rsidP="00F43BF9">
            <w:pPr>
              <w:jc w:val="both"/>
              <w:rPr>
                <w:rFonts w:cstheme="minorHAnsi"/>
              </w:rPr>
            </w:pPr>
          </w:p>
        </w:tc>
      </w:tr>
      <w:tr w:rsidR="00F43BF9" w:rsidRPr="00F556D5" w14:paraId="5A04B009" w14:textId="77777777" w:rsidTr="004B141C">
        <w:tc>
          <w:tcPr>
            <w:tcW w:w="1134" w:type="dxa"/>
          </w:tcPr>
          <w:p w14:paraId="110085D0" w14:textId="77777777" w:rsidR="00F43BF9" w:rsidRPr="00F556D5" w:rsidRDefault="00F43BF9" w:rsidP="00F43BF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F23" w14:textId="77777777" w:rsidR="00F43BF9" w:rsidRPr="00F556D5" w:rsidRDefault="00F43BF9" w:rsidP="00F43BF9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42DB" w14:textId="77777777" w:rsidR="00F43BF9" w:rsidRPr="00F556D5" w:rsidRDefault="00F43BF9" w:rsidP="00F43BF9">
            <w:pPr>
              <w:jc w:val="both"/>
              <w:rPr>
                <w:rFonts w:cstheme="minorHAnsi"/>
              </w:rPr>
            </w:pPr>
          </w:p>
        </w:tc>
      </w:tr>
    </w:tbl>
    <w:p w14:paraId="1945803E" w14:textId="4854334D" w:rsidR="00F722E0" w:rsidRPr="00F556D5" w:rsidRDefault="00F722E0"/>
    <w:p w14:paraId="6140E7F6" w14:textId="120FC427" w:rsidR="00BC4660" w:rsidRPr="00F556D5" w:rsidRDefault="00BC4660"/>
    <w:p w14:paraId="01E4C258" w14:textId="400069F5" w:rsidR="00BC4660" w:rsidRPr="00F556D5" w:rsidRDefault="00BC4660">
      <w:r w:rsidRPr="00F556D5">
        <w:br w:type="page"/>
      </w:r>
    </w:p>
    <w:p w14:paraId="6AEDBA7D" w14:textId="04BF7BA9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47D9E4B7" w14:textId="77777777" w:rsidTr="003370A3">
        <w:tc>
          <w:tcPr>
            <w:tcW w:w="8296" w:type="dxa"/>
            <w:gridSpan w:val="2"/>
          </w:tcPr>
          <w:p w14:paraId="69FDC776" w14:textId="0EB6EEEF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ΟΜΑΔΑ 10</w:t>
            </w:r>
          </w:p>
        </w:tc>
      </w:tr>
      <w:tr w:rsidR="00F556D5" w:rsidRPr="00F556D5" w14:paraId="51ADE42A" w14:textId="77777777" w:rsidTr="003370A3">
        <w:tc>
          <w:tcPr>
            <w:tcW w:w="4148" w:type="dxa"/>
          </w:tcPr>
          <w:p w14:paraId="0D281B12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56A34C2B" w14:textId="5BCF592A" w:rsidR="00DB6668" w:rsidRPr="00F556D5" w:rsidRDefault="00F32753" w:rsidP="003370A3">
            <w:r w:rsidRPr="00F556D5">
              <w:t>ΚΕΝΤΡΟ ΥΓΕΙΑΣ ΚΑΤΩ ΧΑΛΑΝΔΡΙΤΣΑΣ</w:t>
            </w:r>
          </w:p>
        </w:tc>
      </w:tr>
      <w:tr w:rsidR="00F556D5" w:rsidRPr="00F556D5" w14:paraId="088B27FD" w14:textId="77777777" w:rsidTr="003370A3">
        <w:tc>
          <w:tcPr>
            <w:tcW w:w="4148" w:type="dxa"/>
          </w:tcPr>
          <w:p w14:paraId="1716F13B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66313355" w14:textId="5533C177" w:rsidR="00DB6668" w:rsidRPr="00F556D5" w:rsidRDefault="00F556D5" w:rsidP="003370A3">
            <w:r>
              <w:t>ΣΠΥΡΑΤΟΣ ΦΩΤΗΣ</w:t>
            </w:r>
          </w:p>
        </w:tc>
      </w:tr>
      <w:tr w:rsidR="00DB6668" w:rsidRPr="00F556D5" w14:paraId="129B7BFA" w14:textId="77777777" w:rsidTr="003370A3">
        <w:tc>
          <w:tcPr>
            <w:tcW w:w="4148" w:type="dxa"/>
          </w:tcPr>
          <w:p w14:paraId="5D89BBCC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07F6655E" w14:textId="00EE8D3B" w:rsidR="00DB6668" w:rsidRPr="00F556D5" w:rsidRDefault="00DB6668" w:rsidP="003370A3">
            <w:r w:rsidRPr="00F556D5">
              <w:t>ΤΕΤΑΡΤΗ</w:t>
            </w:r>
          </w:p>
        </w:tc>
      </w:tr>
      <w:tr w:rsidR="00F556D5" w:rsidRPr="00F556D5" w14:paraId="78414472" w14:textId="77777777" w:rsidTr="003370A3">
        <w:tc>
          <w:tcPr>
            <w:tcW w:w="4148" w:type="dxa"/>
          </w:tcPr>
          <w:p w14:paraId="71EFDB77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19C36689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1680E5D5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1311AE56" w14:textId="77777777" w:rsidTr="004B141C">
        <w:tc>
          <w:tcPr>
            <w:tcW w:w="1134" w:type="dxa"/>
          </w:tcPr>
          <w:p w14:paraId="2E1F4176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54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ΠΥΡ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A6D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1BACEAFA" w14:textId="77777777" w:rsidTr="004B141C">
        <w:tc>
          <w:tcPr>
            <w:tcW w:w="1134" w:type="dxa"/>
          </w:tcPr>
          <w:p w14:paraId="2859C6BA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8AD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ΤΑΣΙΝ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A17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3E94B6A7" w14:textId="77777777" w:rsidTr="004B141C">
        <w:tc>
          <w:tcPr>
            <w:tcW w:w="1134" w:type="dxa"/>
          </w:tcPr>
          <w:p w14:paraId="53BF2B65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2D5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ΤΟΥΠ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9DC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ΕΤΤΑ</w:t>
            </w:r>
          </w:p>
        </w:tc>
      </w:tr>
      <w:tr w:rsidR="002D460B" w:rsidRPr="00F556D5" w14:paraId="048E2891" w14:textId="77777777" w:rsidTr="004B141C">
        <w:tc>
          <w:tcPr>
            <w:tcW w:w="1134" w:type="dxa"/>
          </w:tcPr>
          <w:p w14:paraId="6A2FF451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47C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ΥΜΕΩΝΙΔ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19D0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ΤΑΥΡΟΥΛΑ</w:t>
            </w:r>
          </w:p>
        </w:tc>
      </w:tr>
      <w:tr w:rsidR="002D460B" w:rsidRPr="00F556D5" w14:paraId="12164E9B" w14:textId="77777777" w:rsidTr="004B141C">
        <w:tc>
          <w:tcPr>
            <w:tcW w:w="1134" w:type="dxa"/>
          </w:tcPr>
          <w:p w14:paraId="5CB6FAA5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01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ΟΛ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6DE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</w:t>
            </w:r>
          </w:p>
        </w:tc>
      </w:tr>
      <w:tr w:rsidR="002D460B" w:rsidRPr="00F556D5" w14:paraId="5F021690" w14:textId="77777777" w:rsidTr="004B141C">
        <w:tc>
          <w:tcPr>
            <w:tcW w:w="1134" w:type="dxa"/>
          </w:tcPr>
          <w:p w14:paraId="7CD24F9F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34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ΡΙΑΝΤΑΦΥΛ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56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ΡΑΣΚΕΥΗ</w:t>
            </w:r>
          </w:p>
        </w:tc>
      </w:tr>
      <w:tr w:rsidR="002D460B" w:rsidRPr="00F556D5" w14:paraId="63477DBE" w14:textId="77777777" w:rsidTr="004B141C">
        <w:tc>
          <w:tcPr>
            <w:tcW w:w="1134" w:type="dxa"/>
          </w:tcPr>
          <w:p w14:paraId="6E287118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9D4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Ρ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F4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ΙΝΑ ΣΥΛΒΙΑ</w:t>
            </w:r>
          </w:p>
        </w:tc>
      </w:tr>
      <w:tr w:rsidR="002D460B" w:rsidRPr="00F556D5" w14:paraId="092BAA89" w14:textId="77777777" w:rsidTr="004B141C">
        <w:tc>
          <w:tcPr>
            <w:tcW w:w="1134" w:type="dxa"/>
          </w:tcPr>
          <w:p w14:paraId="48AFD1E4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F8F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ΣΑΠΙΚΟΥ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D24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ΘΕΩΝΗ</w:t>
            </w:r>
          </w:p>
        </w:tc>
      </w:tr>
      <w:tr w:rsidR="002D460B" w:rsidRPr="00F556D5" w14:paraId="12D460EE" w14:textId="77777777" w:rsidTr="004B141C">
        <w:tc>
          <w:tcPr>
            <w:tcW w:w="1134" w:type="dxa"/>
          </w:tcPr>
          <w:p w14:paraId="6B39EF9B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31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ΡΑ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E3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ΕΛΕΝΗ</w:t>
            </w:r>
          </w:p>
        </w:tc>
      </w:tr>
      <w:tr w:rsidR="002D460B" w:rsidRPr="00F556D5" w14:paraId="64337491" w14:textId="77777777" w:rsidTr="004B141C">
        <w:tc>
          <w:tcPr>
            <w:tcW w:w="1134" w:type="dxa"/>
          </w:tcPr>
          <w:p w14:paraId="78974AF9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1B5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ΑΛΑ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74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ΝΔΡΙΑΝΝΑ</w:t>
            </w:r>
          </w:p>
        </w:tc>
      </w:tr>
      <w:tr w:rsidR="002D460B" w:rsidRPr="00F556D5" w14:paraId="571CDAB6" w14:textId="77777777" w:rsidTr="004B141C">
        <w:tc>
          <w:tcPr>
            <w:tcW w:w="1134" w:type="dxa"/>
          </w:tcPr>
          <w:p w14:paraId="250BD1D8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05E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Μ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F8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ΑΣΙΛΙΚΗ</w:t>
            </w:r>
          </w:p>
        </w:tc>
      </w:tr>
      <w:tr w:rsidR="002D460B" w:rsidRPr="00F556D5" w14:paraId="02895C3F" w14:textId="77777777" w:rsidTr="004B141C">
        <w:tc>
          <w:tcPr>
            <w:tcW w:w="1134" w:type="dxa"/>
          </w:tcPr>
          <w:p w14:paraId="08FF6930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0D9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ΟΝΤ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015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ΠΕΝΙΑΜΙΝ</w:t>
            </w:r>
          </w:p>
        </w:tc>
      </w:tr>
      <w:tr w:rsidR="001004C1" w:rsidRPr="00F556D5" w14:paraId="011A5FF7" w14:textId="77777777" w:rsidTr="004B141C">
        <w:tc>
          <w:tcPr>
            <w:tcW w:w="1134" w:type="dxa"/>
          </w:tcPr>
          <w:p w14:paraId="6AA4971B" w14:textId="77777777" w:rsidR="001004C1" w:rsidRPr="00F556D5" w:rsidRDefault="001004C1" w:rsidP="001004C1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C5D2" w14:textId="37380E9B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ΠΟΣΤΟ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2E00E" w14:textId="7C95335C" w:rsidR="001004C1" w:rsidRPr="00F556D5" w:rsidRDefault="001004C1" w:rsidP="001004C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ΛΙΝΑ</w:t>
            </w:r>
          </w:p>
        </w:tc>
      </w:tr>
      <w:tr w:rsidR="00F43BF9" w:rsidRPr="00F556D5" w14:paraId="4DF3FEB3" w14:textId="77777777" w:rsidTr="004B141C">
        <w:tc>
          <w:tcPr>
            <w:tcW w:w="1134" w:type="dxa"/>
          </w:tcPr>
          <w:p w14:paraId="1CEF3313" w14:textId="77777777" w:rsidR="00F43BF9" w:rsidRPr="00F556D5" w:rsidRDefault="00F43BF9" w:rsidP="00F43BF9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15AA" w14:textId="2E75FEFC" w:rsidR="00F43BF9" w:rsidRPr="00F556D5" w:rsidRDefault="00F43BF9" w:rsidP="00F43BF9">
            <w:pPr>
              <w:snapToGrid w:val="0"/>
              <w:jc w:val="both"/>
              <w:rPr>
                <w:rFonts w:eastAsia="Arial" w:cs="Arial"/>
              </w:rPr>
            </w:pPr>
            <w:r w:rsidRPr="00F556D5">
              <w:rPr>
                <w:rFonts w:cstheme="minorHAnsi"/>
              </w:rPr>
              <w:t>ΓΑΛΑΤΣΙΔ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EDF8" w14:textId="7FC3D49F" w:rsidR="00F43BF9" w:rsidRPr="00F556D5" w:rsidRDefault="00F43BF9" w:rsidP="00F43BF9">
            <w:pPr>
              <w:snapToGrid w:val="0"/>
              <w:jc w:val="both"/>
            </w:pPr>
            <w:r w:rsidRPr="00F556D5">
              <w:rPr>
                <w:rFonts w:cstheme="minorHAnsi"/>
              </w:rPr>
              <w:t>ΖΩΗ</w:t>
            </w:r>
          </w:p>
        </w:tc>
      </w:tr>
      <w:tr w:rsidR="00F43BF9" w:rsidRPr="00F556D5" w14:paraId="676260FE" w14:textId="77777777" w:rsidTr="004B141C">
        <w:tc>
          <w:tcPr>
            <w:tcW w:w="1134" w:type="dxa"/>
          </w:tcPr>
          <w:p w14:paraId="3E43D660" w14:textId="77777777" w:rsidR="00F43BF9" w:rsidRPr="00F556D5" w:rsidRDefault="00F43BF9" w:rsidP="00F43BF9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F59E" w14:textId="14132FD1" w:rsidR="00F43BF9" w:rsidRPr="00F556D5" w:rsidRDefault="00F43BF9" w:rsidP="00F43BF9">
            <w:pPr>
              <w:snapToGrid w:val="0"/>
              <w:jc w:val="both"/>
              <w:rPr>
                <w:rFonts w:eastAsia="Arial" w:cs="Arial"/>
              </w:rPr>
            </w:pPr>
            <w:r w:rsidRPr="00F556D5">
              <w:t>ΚΟΥΝΕΛΑ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98F3" w14:textId="3F1E2DFB" w:rsidR="00F43BF9" w:rsidRPr="00F556D5" w:rsidRDefault="00F43BF9" w:rsidP="00F43BF9">
            <w:pPr>
              <w:snapToGrid w:val="0"/>
              <w:jc w:val="both"/>
            </w:pPr>
            <w:r w:rsidRPr="00F556D5">
              <w:t>ΜΑΡΙΑ</w:t>
            </w:r>
          </w:p>
        </w:tc>
      </w:tr>
      <w:tr w:rsidR="00F43BF9" w:rsidRPr="00F556D5" w14:paraId="78BFB81B" w14:textId="77777777" w:rsidTr="004B141C">
        <w:tc>
          <w:tcPr>
            <w:tcW w:w="1134" w:type="dxa"/>
          </w:tcPr>
          <w:p w14:paraId="2AFB29C4" w14:textId="77777777" w:rsidR="00F43BF9" w:rsidRPr="00F556D5" w:rsidRDefault="00F43BF9" w:rsidP="00F43BF9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0864" w14:textId="3270070C" w:rsidR="00F43BF9" w:rsidRPr="00F556D5" w:rsidRDefault="00F43BF9" w:rsidP="00F43BF9">
            <w:pPr>
              <w:snapToGrid w:val="0"/>
              <w:jc w:val="both"/>
              <w:rPr>
                <w:rFonts w:eastAsia="Arial" w:cs="Arial"/>
              </w:rPr>
            </w:pPr>
            <w:r w:rsidRPr="00F556D5">
              <w:rPr>
                <w:rFonts w:eastAsia="Arial" w:cs="Arial"/>
              </w:rPr>
              <w:t>ΜΑΖΑΡΑΚΙΩ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A30A" w14:textId="0ECB17A7" w:rsidR="00F43BF9" w:rsidRPr="00F556D5" w:rsidRDefault="00F43BF9" w:rsidP="00F43BF9">
            <w:pPr>
              <w:snapToGrid w:val="0"/>
              <w:jc w:val="both"/>
            </w:pPr>
            <w:r w:rsidRPr="00F556D5">
              <w:t>ΜΑΡΙΑ</w:t>
            </w:r>
          </w:p>
        </w:tc>
      </w:tr>
      <w:tr w:rsidR="00F43BF9" w:rsidRPr="00F556D5" w14:paraId="71A364B6" w14:textId="77777777" w:rsidTr="004B141C">
        <w:tc>
          <w:tcPr>
            <w:tcW w:w="1134" w:type="dxa"/>
          </w:tcPr>
          <w:p w14:paraId="080883AC" w14:textId="77777777" w:rsidR="00F43BF9" w:rsidRPr="00F556D5" w:rsidRDefault="00F43BF9" w:rsidP="00F43BF9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1B73" w14:textId="77777777" w:rsidR="00F43BF9" w:rsidRPr="00F556D5" w:rsidRDefault="00F43BF9" w:rsidP="00F43BF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ECF0" w14:textId="77777777" w:rsidR="00F43BF9" w:rsidRPr="00F556D5" w:rsidRDefault="00F43BF9" w:rsidP="00F43BF9">
            <w:pPr>
              <w:snapToGrid w:val="0"/>
              <w:jc w:val="both"/>
            </w:pPr>
          </w:p>
        </w:tc>
      </w:tr>
    </w:tbl>
    <w:p w14:paraId="69659CFC" w14:textId="3D184020" w:rsidR="00F722E0" w:rsidRPr="00F556D5" w:rsidRDefault="00F722E0"/>
    <w:p w14:paraId="6660E90F" w14:textId="2ED9D1B2" w:rsidR="00BC4660" w:rsidRPr="00F556D5" w:rsidRDefault="00BC4660"/>
    <w:p w14:paraId="754E6D0E" w14:textId="5CBAB8A8" w:rsidR="00BC4660" w:rsidRPr="00F556D5" w:rsidRDefault="00BC4660">
      <w:r w:rsidRPr="00F556D5">
        <w:br w:type="page"/>
      </w:r>
    </w:p>
    <w:p w14:paraId="024AE791" w14:textId="7AEBCFD5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02CF5488" w14:textId="77777777" w:rsidTr="003370A3">
        <w:tc>
          <w:tcPr>
            <w:tcW w:w="8296" w:type="dxa"/>
            <w:gridSpan w:val="2"/>
          </w:tcPr>
          <w:p w14:paraId="46B7589D" w14:textId="41E7A31E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ΟΜΑΔΑ 11</w:t>
            </w:r>
          </w:p>
        </w:tc>
      </w:tr>
      <w:tr w:rsidR="00F556D5" w:rsidRPr="00F556D5" w14:paraId="62FEE337" w14:textId="77777777" w:rsidTr="003370A3">
        <w:tc>
          <w:tcPr>
            <w:tcW w:w="4148" w:type="dxa"/>
          </w:tcPr>
          <w:p w14:paraId="66EAA28C" w14:textId="77777777" w:rsidR="00DB6668" w:rsidRPr="00F556D5" w:rsidRDefault="00DB6668" w:rsidP="003370A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526AB718" w14:textId="22E6E42B" w:rsidR="00DB6668" w:rsidRPr="00F556D5" w:rsidRDefault="00F32753" w:rsidP="003370A3">
            <w:r w:rsidRPr="00F556D5">
              <w:t>ΚΕΝΤΡΟ ΥΓΕΙΑΣ ΒΟΡΕΙΟΥ ΤΟΜΕΑ ΠΑΤΡΑΣ</w:t>
            </w:r>
          </w:p>
        </w:tc>
      </w:tr>
      <w:tr w:rsidR="00F556D5" w:rsidRPr="00F556D5" w14:paraId="28795B6A" w14:textId="77777777" w:rsidTr="003370A3">
        <w:tc>
          <w:tcPr>
            <w:tcW w:w="4148" w:type="dxa"/>
          </w:tcPr>
          <w:p w14:paraId="675FAA77" w14:textId="77777777" w:rsidR="00DB6668" w:rsidRPr="00F556D5" w:rsidRDefault="00DB6668" w:rsidP="003370A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5C1B903D" w14:textId="26C8F1B9" w:rsidR="00DB6668" w:rsidRPr="00F556D5" w:rsidRDefault="00F556D5" w:rsidP="003370A3">
            <w:r>
              <w:t>ΜΙΧΑΛΟΠΟΥΛΟΥ ΑΝΤΙΓΟΝΗ</w:t>
            </w:r>
          </w:p>
        </w:tc>
      </w:tr>
      <w:tr w:rsidR="00DB6668" w:rsidRPr="00F556D5" w14:paraId="7DD7D5E4" w14:textId="77777777" w:rsidTr="003370A3">
        <w:tc>
          <w:tcPr>
            <w:tcW w:w="4148" w:type="dxa"/>
          </w:tcPr>
          <w:p w14:paraId="52B4B086" w14:textId="77777777" w:rsidR="00DB6668" w:rsidRPr="00F556D5" w:rsidRDefault="00DB6668" w:rsidP="003370A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78E4D54D" w14:textId="027D3821" w:rsidR="00DB6668" w:rsidRPr="00F556D5" w:rsidRDefault="00DB6668" w:rsidP="003370A3">
            <w:r w:rsidRPr="00F556D5">
              <w:t>ΤΕΤΑΡΤΗ</w:t>
            </w:r>
          </w:p>
        </w:tc>
      </w:tr>
      <w:tr w:rsidR="00F556D5" w:rsidRPr="00F556D5" w14:paraId="32D74BA8" w14:textId="77777777" w:rsidTr="003370A3">
        <w:tc>
          <w:tcPr>
            <w:tcW w:w="4148" w:type="dxa"/>
          </w:tcPr>
          <w:p w14:paraId="5C3593D2" w14:textId="77777777" w:rsidR="00DB6668" w:rsidRPr="00F556D5" w:rsidRDefault="00DB6668" w:rsidP="003370A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0E74D335" w14:textId="77777777" w:rsidR="00DB6668" w:rsidRPr="00F556D5" w:rsidRDefault="00DB6668" w:rsidP="003370A3">
            <w:r w:rsidRPr="00F556D5">
              <w:t>08:00 – 12:00</w:t>
            </w:r>
          </w:p>
        </w:tc>
      </w:tr>
    </w:tbl>
    <w:p w14:paraId="75D3502A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0C6926" w:rsidRPr="00F556D5" w14:paraId="2D5F4B59" w14:textId="77777777" w:rsidTr="004B141C">
        <w:tc>
          <w:tcPr>
            <w:tcW w:w="1134" w:type="dxa"/>
          </w:tcPr>
          <w:p w14:paraId="6BE04944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9AEF" w14:textId="16AA85EB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ΖΑΝΙΑ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9120" w14:textId="26E04298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ΟΣ</w:t>
            </w:r>
          </w:p>
        </w:tc>
      </w:tr>
      <w:tr w:rsidR="000C6926" w:rsidRPr="00F556D5" w14:paraId="420496CC" w14:textId="77777777" w:rsidTr="004B141C">
        <w:tc>
          <w:tcPr>
            <w:tcW w:w="1134" w:type="dxa"/>
          </w:tcPr>
          <w:p w14:paraId="3BDA5D30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DBB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ΡΟΡ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0CAA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0C6926" w:rsidRPr="00F556D5" w14:paraId="6E77C278" w14:textId="77777777" w:rsidTr="004B141C">
        <w:tc>
          <w:tcPr>
            <w:tcW w:w="1134" w:type="dxa"/>
          </w:tcPr>
          <w:p w14:paraId="4519DD10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773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ΠΑΠΑΓΙΑΝ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7E78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ΑΝΝΑ</w:t>
            </w:r>
          </w:p>
        </w:tc>
      </w:tr>
      <w:tr w:rsidR="000C6926" w:rsidRPr="00F556D5" w14:paraId="6880969B" w14:textId="77777777" w:rsidTr="004B141C">
        <w:tc>
          <w:tcPr>
            <w:tcW w:w="1134" w:type="dxa"/>
          </w:tcPr>
          <w:p w14:paraId="036C5F9F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0B2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ΓΙΑΝΝ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1647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6DB298FF" w14:textId="77777777" w:rsidTr="004B141C">
        <w:tc>
          <w:tcPr>
            <w:tcW w:w="1134" w:type="dxa"/>
          </w:tcPr>
          <w:p w14:paraId="281E990B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0194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ΧΙΩ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68A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24775349" w14:textId="77777777" w:rsidTr="004B141C">
        <w:tc>
          <w:tcPr>
            <w:tcW w:w="1134" w:type="dxa"/>
          </w:tcPr>
          <w:p w14:paraId="77A44FAA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759135A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ΤΥΤΟ</w:t>
            </w:r>
          </w:p>
        </w:tc>
        <w:tc>
          <w:tcPr>
            <w:tcW w:w="4332" w:type="dxa"/>
          </w:tcPr>
          <w:p w14:paraId="5EC41C1C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ΑΛΕΞΑΝΔΡΟΣ</w:t>
            </w:r>
          </w:p>
        </w:tc>
      </w:tr>
      <w:tr w:rsidR="000C6926" w:rsidRPr="00F556D5" w14:paraId="13C47877" w14:textId="77777777" w:rsidTr="004B141C">
        <w:tc>
          <w:tcPr>
            <w:tcW w:w="1134" w:type="dxa"/>
          </w:tcPr>
          <w:p w14:paraId="10C2EDB1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4E6F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ΤΣΑΡΔΑ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B578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0C6926" w:rsidRPr="00F556D5" w14:paraId="6E6C2497" w14:textId="77777777" w:rsidTr="004B141C">
        <w:tc>
          <w:tcPr>
            <w:tcW w:w="1134" w:type="dxa"/>
          </w:tcPr>
          <w:p w14:paraId="734E25B9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28C4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ΤΣΕΛ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92BC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ΛΜΠΙΝΑ</w:t>
            </w:r>
          </w:p>
        </w:tc>
      </w:tr>
      <w:tr w:rsidR="000C6926" w:rsidRPr="00F556D5" w14:paraId="1EB7A5E7" w14:textId="77777777" w:rsidTr="004B141C">
        <w:tc>
          <w:tcPr>
            <w:tcW w:w="1134" w:type="dxa"/>
          </w:tcPr>
          <w:p w14:paraId="45C49D15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FB95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ΤΣΟΥΛΛΧΑΪ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4B82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ΠΡΙΣΕΛΝΤΑ</w:t>
            </w:r>
          </w:p>
        </w:tc>
      </w:tr>
      <w:tr w:rsidR="000C6926" w:rsidRPr="00F556D5" w14:paraId="5CEF4165" w14:textId="77777777" w:rsidTr="004B141C">
        <w:tc>
          <w:tcPr>
            <w:tcW w:w="1134" w:type="dxa"/>
          </w:tcPr>
          <w:p w14:paraId="06644312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CD33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ΤΣΟΥΡ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F831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ΧΡΙΣΤΙΝΑ</w:t>
            </w:r>
          </w:p>
        </w:tc>
      </w:tr>
      <w:tr w:rsidR="000C6926" w:rsidRPr="00F556D5" w14:paraId="53B3DEFF" w14:textId="77777777" w:rsidTr="004B141C">
        <w:tc>
          <w:tcPr>
            <w:tcW w:w="1134" w:type="dxa"/>
          </w:tcPr>
          <w:p w14:paraId="61ACB879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2DF2AB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ΦΕΛΟΥΚΑΣ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C35581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ΗΣ</w:t>
            </w:r>
          </w:p>
        </w:tc>
      </w:tr>
      <w:tr w:rsidR="000C6926" w:rsidRPr="00F556D5" w14:paraId="44C3B6CE" w14:textId="77777777" w:rsidTr="004B141C">
        <w:tc>
          <w:tcPr>
            <w:tcW w:w="1134" w:type="dxa"/>
          </w:tcPr>
          <w:p w14:paraId="367ED220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4FE846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ΪΤΟΓ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8E8652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ΛΕΞΑΝΔΡΟΣ</w:t>
            </w:r>
          </w:p>
        </w:tc>
      </w:tr>
      <w:tr w:rsidR="000C6926" w:rsidRPr="00F556D5" w14:paraId="653D0C09" w14:textId="77777777" w:rsidTr="00F722E0">
        <w:tc>
          <w:tcPr>
            <w:tcW w:w="1134" w:type="dxa"/>
          </w:tcPr>
          <w:p w14:paraId="2348CD76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EEC6D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ΜΑΜΤΖΙΔΑΚΗ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F32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ΣΗΜΙΝΑ</w:t>
            </w:r>
          </w:p>
        </w:tc>
      </w:tr>
      <w:tr w:rsidR="000C6926" w:rsidRPr="00F556D5" w14:paraId="76B4E93D" w14:textId="77777777" w:rsidTr="00F722E0">
        <w:tc>
          <w:tcPr>
            <w:tcW w:w="1134" w:type="dxa"/>
          </w:tcPr>
          <w:p w14:paraId="12F3A5E5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00CE6" w14:textId="0B8F653B" w:rsidR="000C6926" w:rsidRPr="00F556D5" w:rsidRDefault="00A3108C" w:rsidP="000C69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ΖΟΛΩΤΑ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B8AB3" w14:textId="1DF4ADE2" w:rsidR="000C6926" w:rsidRPr="00F556D5" w:rsidRDefault="00A3108C" w:rsidP="000C69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ΠΟΛΥΞΕΝΗ</w:t>
            </w:r>
          </w:p>
        </w:tc>
      </w:tr>
      <w:tr w:rsidR="000C6926" w:rsidRPr="00F556D5" w14:paraId="25F5F25D" w14:textId="77777777" w:rsidTr="00F722E0">
        <w:tc>
          <w:tcPr>
            <w:tcW w:w="1134" w:type="dxa"/>
          </w:tcPr>
          <w:p w14:paraId="5DA1799B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32001" w14:textId="335C92A8" w:rsidR="000C6926" w:rsidRPr="00F556D5" w:rsidRDefault="00A3108C" w:rsidP="000C69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ΤΣΙΛΙΚΑ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F8108" w14:textId="13747DDF" w:rsidR="000C6926" w:rsidRPr="00F556D5" w:rsidRDefault="00A3108C" w:rsidP="000C69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ΙΩΑΝΝΑ</w:t>
            </w:r>
          </w:p>
        </w:tc>
      </w:tr>
      <w:tr w:rsidR="000C6926" w:rsidRPr="00F556D5" w14:paraId="08C8F93C" w14:textId="77777777" w:rsidTr="00F722E0">
        <w:tc>
          <w:tcPr>
            <w:tcW w:w="1134" w:type="dxa"/>
          </w:tcPr>
          <w:p w14:paraId="08C4BC12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FAD11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4F5DAA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0ADBE955" w14:textId="77777777" w:rsidTr="004B141C">
        <w:tc>
          <w:tcPr>
            <w:tcW w:w="1134" w:type="dxa"/>
          </w:tcPr>
          <w:p w14:paraId="36192071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FE6ECE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EDDA48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</w:tbl>
    <w:p w14:paraId="42005DFC" w14:textId="0EA253AF" w:rsidR="00F722E0" w:rsidRPr="00F556D5" w:rsidRDefault="00F722E0"/>
    <w:p w14:paraId="04712849" w14:textId="04233C7C" w:rsidR="00BC4660" w:rsidRPr="00F556D5" w:rsidRDefault="00BC4660"/>
    <w:p w14:paraId="56D40ADB" w14:textId="1FB15B09" w:rsidR="00BC4660" w:rsidRPr="00F556D5" w:rsidRDefault="00BC4660">
      <w:r w:rsidRPr="00F556D5">
        <w:br w:type="page"/>
      </w:r>
    </w:p>
    <w:p w14:paraId="71FE3C30" w14:textId="087E36BD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5FBA073E" w14:textId="77777777" w:rsidTr="003370A3">
        <w:tc>
          <w:tcPr>
            <w:tcW w:w="8296" w:type="dxa"/>
            <w:gridSpan w:val="2"/>
          </w:tcPr>
          <w:p w14:paraId="36010217" w14:textId="14F6351D" w:rsidR="00DB6668" w:rsidRPr="00F556D5" w:rsidRDefault="00DB6668" w:rsidP="003370A3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ΟΜΑΔΑ 12</w:t>
            </w:r>
          </w:p>
        </w:tc>
      </w:tr>
      <w:tr w:rsidR="00F556D5" w:rsidRPr="00F556D5" w14:paraId="2B08CD7E" w14:textId="77777777" w:rsidTr="003370A3">
        <w:tc>
          <w:tcPr>
            <w:tcW w:w="4148" w:type="dxa"/>
          </w:tcPr>
          <w:p w14:paraId="7EB4BC06" w14:textId="77777777" w:rsidR="00F32753" w:rsidRPr="00F556D5" w:rsidRDefault="00F32753" w:rsidP="00F3275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769E1E99" w14:textId="5955DF23" w:rsidR="00F32753" w:rsidRPr="00F556D5" w:rsidRDefault="00F32753" w:rsidP="00F32753">
            <w:r w:rsidRPr="00F556D5">
              <w:t>ΕΥΓΗΡΕΙΟ</w:t>
            </w:r>
          </w:p>
        </w:tc>
      </w:tr>
      <w:tr w:rsidR="00F556D5" w:rsidRPr="00F556D5" w14:paraId="66B57F62" w14:textId="77777777" w:rsidTr="003370A3">
        <w:tc>
          <w:tcPr>
            <w:tcW w:w="4148" w:type="dxa"/>
          </w:tcPr>
          <w:p w14:paraId="0BC022A2" w14:textId="77777777" w:rsidR="00F32753" w:rsidRPr="00F556D5" w:rsidRDefault="00F32753" w:rsidP="00F3275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64FD5BBE" w14:textId="782CE44F" w:rsidR="00F32753" w:rsidRPr="00F556D5" w:rsidRDefault="00F556D5" w:rsidP="00F32753">
            <w:r>
              <w:t>ΜΙΧΑΛΟΠΟΥΛΟΥ ΕΛΕΝΑ</w:t>
            </w:r>
          </w:p>
        </w:tc>
      </w:tr>
      <w:tr w:rsidR="00F32753" w:rsidRPr="00F556D5" w14:paraId="24C73CCF" w14:textId="77777777" w:rsidTr="003370A3">
        <w:tc>
          <w:tcPr>
            <w:tcW w:w="4148" w:type="dxa"/>
          </w:tcPr>
          <w:p w14:paraId="5BE4BA00" w14:textId="77777777" w:rsidR="00F32753" w:rsidRPr="00F556D5" w:rsidRDefault="00F32753" w:rsidP="00F3275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70C08550" w14:textId="217547FB" w:rsidR="00F32753" w:rsidRPr="00F556D5" w:rsidRDefault="00F32753" w:rsidP="00F32753">
            <w:r w:rsidRPr="00F556D5">
              <w:t>ΤΕΤΑΡΤΗ</w:t>
            </w:r>
          </w:p>
        </w:tc>
      </w:tr>
      <w:tr w:rsidR="00F556D5" w:rsidRPr="00F556D5" w14:paraId="515AB777" w14:textId="77777777" w:rsidTr="003370A3">
        <w:tc>
          <w:tcPr>
            <w:tcW w:w="4148" w:type="dxa"/>
          </w:tcPr>
          <w:p w14:paraId="0A7496A9" w14:textId="77777777" w:rsidR="00F32753" w:rsidRPr="00F556D5" w:rsidRDefault="00F32753" w:rsidP="00F3275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5C4937B" w14:textId="77777777" w:rsidR="00F32753" w:rsidRPr="00F556D5" w:rsidRDefault="00F32753" w:rsidP="00F32753">
            <w:r w:rsidRPr="00F556D5">
              <w:t>08:00 – 12:00</w:t>
            </w:r>
          </w:p>
        </w:tc>
      </w:tr>
    </w:tbl>
    <w:p w14:paraId="17D08813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3423F6ED" w14:textId="77777777" w:rsidTr="004B141C">
        <w:tc>
          <w:tcPr>
            <w:tcW w:w="1134" w:type="dxa"/>
          </w:tcPr>
          <w:p w14:paraId="7203B28C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99A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ΡΑΛΑΜΠ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53C38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ΙΡΗΝΗ</w:t>
            </w:r>
          </w:p>
        </w:tc>
      </w:tr>
      <w:tr w:rsidR="002D460B" w:rsidRPr="00F556D5" w14:paraId="4FC1523D" w14:textId="77777777" w:rsidTr="004B141C">
        <w:tc>
          <w:tcPr>
            <w:tcW w:w="1134" w:type="dxa"/>
          </w:tcPr>
          <w:p w14:paraId="62C4BFFB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5F0E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ΡΙΤΟΥΔ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F6A268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ΛΙΣΑΒΕΤ</w:t>
            </w:r>
          </w:p>
        </w:tc>
      </w:tr>
      <w:tr w:rsidR="002D460B" w:rsidRPr="00F556D5" w14:paraId="676121F0" w14:textId="77777777" w:rsidTr="004B141C">
        <w:tc>
          <w:tcPr>
            <w:tcW w:w="1134" w:type="dxa"/>
          </w:tcPr>
          <w:p w14:paraId="467CBB90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4F2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ΕΛ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B07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ΝΑΣΤΑΣΙΑ</w:t>
            </w:r>
          </w:p>
        </w:tc>
      </w:tr>
      <w:tr w:rsidR="002D460B" w:rsidRPr="00F556D5" w14:paraId="77BA742B" w14:textId="77777777" w:rsidTr="004B141C">
        <w:tc>
          <w:tcPr>
            <w:tcW w:w="1134" w:type="dxa"/>
          </w:tcPr>
          <w:p w14:paraId="145FEF73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A89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ΟΥΝΤΟΥΛΕΣ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69C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ΝΑΓΙΩΤΗΣ</w:t>
            </w:r>
          </w:p>
        </w:tc>
      </w:tr>
      <w:tr w:rsidR="002D460B" w:rsidRPr="00F556D5" w14:paraId="6C75EA93" w14:textId="77777777" w:rsidTr="004B141C">
        <w:tc>
          <w:tcPr>
            <w:tcW w:w="1134" w:type="dxa"/>
          </w:tcPr>
          <w:p w14:paraId="470789FC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5D6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ΟΔ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BB1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ΑΣ</w:t>
            </w:r>
          </w:p>
        </w:tc>
      </w:tr>
      <w:tr w:rsidR="002D460B" w:rsidRPr="00F556D5" w14:paraId="3D4085E1" w14:textId="77777777" w:rsidTr="004B141C">
        <w:tc>
          <w:tcPr>
            <w:tcW w:w="1134" w:type="dxa"/>
          </w:tcPr>
          <w:p w14:paraId="02B4E8DD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29A5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ΠΑΠΑΝΤΩΝΙ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841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ΧΡΙΣΤΙΝΑ ΑΝΤΩΝΙΑ</w:t>
            </w:r>
          </w:p>
        </w:tc>
      </w:tr>
      <w:tr w:rsidR="002D460B" w:rsidRPr="00F556D5" w14:paraId="5F2E1A8E" w14:textId="77777777" w:rsidTr="004B141C">
        <w:tc>
          <w:tcPr>
            <w:tcW w:w="1134" w:type="dxa"/>
          </w:tcPr>
          <w:p w14:paraId="6F5CD78F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8C7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ΟΥΤΥΡΙΤΣ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93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Σ</w:t>
            </w:r>
          </w:p>
        </w:tc>
      </w:tr>
      <w:tr w:rsidR="002D460B" w:rsidRPr="00F556D5" w14:paraId="59790729" w14:textId="77777777" w:rsidTr="004B141C">
        <w:tc>
          <w:tcPr>
            <w:tcW w:w="1134" w:type="dxa"/>
          </w:tcPr>
          <w:p w14:paraId="06BD9454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CB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ΣΤΑΝ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BD2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ΕΛΕΝΗ</w:t>
            </w:r>
          </w:p>
        </w:tc>
      </w:tr>
      <w:tr w:rsidR="002D460B" w:rsidRPr="00F556D5" w14:paraId="1838036D" w14:textId="77777777" w:rsidTr="004B141C">
        <w:tc>
          <w:tcPr>
            <w:tcW w:w="1134" w:type="dxa"/>
          </w:tcPr>
          <w:p w14:paraId="13149E1E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FC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ΡΙ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FFB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7BC838E9" w14:textId="77777777" w:rsidTr="004B141C">
        <w:tc>
          <w:tcPr>
            <w:tcW w:w="1134" w:type="dxa"/>
          </w:tcPr>
          <w:p w14:paraId="37E8398D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9E9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ΛΕΒΕΤ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59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992897" w:rsidRPr="00F556D5" w14:paraId="4578BFB6" w14:textId="77777777" w:rsidTr="004B141C">
        <w:tc>
          <w:tcPr>
            <w:tcW w:w="1134" w:type="dxa"/>
          </w:tcPr>
          <w:p w14:paraId="4B3C2CAB" w14:textId="77777777" w:rsidR="00992897" w:rsidRPr="00F556D5" w:rsidRDefault="00992897" w:rsidP="0099289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6DC" w14:textId="1222F95D" w:rsidR="00992897" w:rsidRPr="00F556D5" w:rsidRDefault="00992897" w:rsidP="0099289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ΟΛΥΧΡΟΝ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E7E" w14:textId="62C517CF" w:rsidR="00992897" w:rsidRPr="00F556D5" w:rsidRDefault="00992897" w:rsidP="0099289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ΩΝΣΤΑΝΤΙΝΟΣ</w:t>
            </w:r>
          </w:p>
        </w:tc>
      </w:tr>
      <w:tr w:rsidR="00992897" w:rsidRPr="00F556D5" w14:paraId="650CB864" w14:textId="77777777" w:rsidTr="004B141C">
        <w:tc>
          <w:tcPr>
            <w:tcW w:w="1134" w:type="dxa"/>
          </w:tcPr>
          <w:p w14:paraId="445F7BD7" w14:textId="77777777" w:rsidR="00992897" w:rsidRPr="00F556D5" w:rsidRDefault="00992897" w:rsidP="0099289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A6E" w14:textId="77777777" w:rsidR="00992897" w:rsidRPr="00F556D5" w:rsidRDefault="00992897" w:rsidP="0099289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ΟΥΛ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D7" w14:textId="77777777" w:rsidR="00992897" w:rsidRPr="00F556D5" w:rsidRDefault="00992897" w:rsidP="0099289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ΙΝΑ</w:t>
            </w:r>
          </w:p>
        </w:tc>
      </w:tr>
      <w:tr w:rsidR="00D95330" w:rsidRPr="00F556D5" w14:paraId="5B453270" w14:textId="77777777" w:rsidTr="004B141C">
        <w:tc>
          <w:tcPr>
            <w:tcW w:w="1134" w:type="dxa"/>
          </w:tcPr>
          <w:p w14:paraId="340ACEB0" w14:textId="77777777" w:rsidR="00D95330" w:rsidRPr="00F556D5" w:rsidRDefault="00D95330" w:rsidP="00D9533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12B" w14:textId="6276A2D2" w:rsidR="00D95330" w:rsidRPr="00F556D5" w:rsidRDefault="00D95330" w:rsidP="00D953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F556D5">
              <w:rPr>
                <w:rFonts w:cstheme="minorHAnsi"/>
              </w:rPr>
              <w:t>ΤΣΙΡΙΜΩ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02F" w14:textId="7C512EF9" w:rsidR="00D95330" w:rsidRPr="00F556D5" w:rsidRDefault="00D95330" w:rsidP="00D953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ΦΩΤΕΙΝΗ</w:t>
            </w:r>
          </w:p>
        </w:tc>
      </w:tr>
      <w:tr w:rsidR="00D95330" w:rsidRPr="00F556D5" w14:paraId="23A2E4A3" w14:textId="77777777" w:rsidTr="004B141C">
        <w:tc>
          <w:tcPr>
            <w:tcW w:w="1134" w:type="dxa"/>
          </w:tcPr>
          <w:p w14:paraId="08ACEAF3" w14:textId="77777777" w:rsidR="00D95330" w:rsidRPr="00F556D5" w:rsidRDefault="00D95330" w:rsidP="00D9533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3435" w14:textId="5183FABF" w:rsidR="00D95330" w:rsidRPr="00F556D5" w:rsidRDefault="00D95330" w:rsidP="00D953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ΡΙΝ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BD7A" w14:textId="4F3747A1" w:rsidR="00D95330" w:rsidRPr="00F556D5" w:rsidRDefault="00D95330" w:rsidP="00D953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ΓΕΩΡΓΙΑ</w:t>
            </w:r>
          </w:p>
        </w:tc>
      </w:tr>
      <w:tr w:rsidR="00D95330" w:rsidRPr="00F556D5" w14:paraId="32914C10" w14:textId="77777777" w:rsidTr="004B141C">
        <w:tc>
          <w:tcPr>
            <w:tcW w:w="1134" w:type="dxa"/>
          </w:tcPr>
          <w:p w14:paraId="23B01894" w14:textId="77777777" w:rsidR="00D95330" w:rsidRPr="00F556D5" w:rsidRDefault="00D95330" w:rsidP="00D9533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A07" w14:textId="16C3C7F4" w:rsidR="00D95330" w:rsidRPr="00F556D5" w:rsidRDefault="00D95330" w:rsidP="00D95330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ΔΗΜ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43B" w14:textId="6FDA94A9" w:rsidR="00D95330" w:rsidRPr="00F556D5" w:rsidRDefault="00D95330" w:rsidP="00D95330">
            <w:pPr>
              <w:snapToGrid w:val="0"/>
              <w:jc w:val="both"/>
            </w:pPr>
            <w:r>
              <w:t>ΑΘΑΝΑΣΙΑ</w:t>
            </w:r>
          </w:p>
        </w:tc>
      </w:tr>
      <w:tr w:rsidR="00D95330" w:rsidRPr="00F556D5" w14:paraId="7861E283" w14:textId="77777777" w:rsidTr="004B141C">
        <w:tc>
          <w:tcPr>
            <w:tcW w:w="1134" w:type="dxa"/>
          </w:tcPr>
          <w:p w14:paraId="0D7581E7" w14:textId="77777777" w:rsidR="00D95330" w:rsidRPr="00F556D5" w:rsidRDefault="00D95330" w:rsidP="00D9533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044" w14:textId="3D092FDC" w:rsidR="00D95330" w:rsidRPr="00F556D5" w:rsidRDefault="00D95330" w:rsidP="00D95330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722" w14:textId="4A370D61" w:rsidR="00D95330" w:rsidRPr="00F556D5" w:rsidRDefault="00D95330" w:rsidP="00D95330">
            <w:pPr>
              <w:snapToGrid w:val="0"/>
              <w:jc w:val="both"/>
            </w:pPr>
          </w:p>
        </w:tc>
      </w:tr>
      <w:tr w:rsidR="00D95330" w:rsidRPr="00F556D5" w14:paraId="179C1E9E" w14:textId="77777777" w:rsidTr="004B141C">
        <w:tc>
          <w:tcPr>
            <w:tcW w:w="1134" w:type="dxa"/>
          </w:tcPr>
          <w:p w14:paraId="50B40F1F" w14:textId="77777777" w:rsidR="00D95330" w:rsidRPr="00F556D5" w:rsidRDefault="00D95330" w:rsidP="00D9533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D15" w14:textId="77777777" w:rsidR="00D95330" w:rsidRPr="00F556D5" w:rsidRDefault="00D95330" w:rsidP="00D95330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9C9" w14:textId="77777777" w:rsidR="00D95330" w:rsidRPr="00F556D5" w:rsidRDefault="00D95330" w:rsidP="00D95330">
            <w:pPr>
              <w:snapToGrid w:val="0"/>
              <w:jc w:val="both"/>
            </w:pPr>
          </w:p>
        </w:tc>
      </w:tr>
    </w:tbl>
    <w:p w14:paraId="3B2A0999" w14:textId="77777777" w:rsidR="002D460B" w:rsidRPr="00F556D5" w:rsidRDefault="002D460B"/>
    <w:sectPr w:rsidR="002D460B" w:rsidRPr="00F556D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6959" w14:textId="77777777" w:rsidR="00BF0308" w:rsidRDefault="00BF0308" w:rsidP="00BC4660">
      <w:pPr>
        <w:spacing w:after="0" w:line="240" w:lineRule="auto"/>
      </w:pPr>
      <w:r>
        <w:separator/>
      </w:r>
    </w:p>
  </w:endnote>
  <w:endnote w:type="continuationSeparator" w:id="0">
    <w:p w14:paraId="4A81AE17" w14:textId="77777777" w:rsidR="00BF0308" w:rsidRDefault="00BF0308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292E" w14:textId="77777777" w:rsidR="00BF0308" w:rsidRDefault="00BF0308" w:rsidP="00BC4660">
      <w:pPr>
        <w:spacing w:after="0" w:line="240" w:lineRule="auto"/>
      </w:pPr>
      <w:r>
        <w:separator/>
      </w:r>
    </w:p>
  </w:footnote>
  <w:footnote w:type="continuationSeparator" w:id="0">
    <w:p w14:paraId="19233880" w14:textId="77777777" w:rsidR="00BF0308" w:rsidRDefault="00BF0308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E4E8" w14:textId="2B008786" w:rsidR="003370A3" w:rsidRDefault="003370A3">
    <w:pPr>
      <w:pStyle w:val="a5"/>
    </w:pPr>
    <w:r w:rsidRPr="00BC4660">
      <w:rPr>
        <w:noProof/>
      </w:rPr>
      <w:drawing>
        <wp:anchor distT="0" distB="0" distL="114300" distR="114300" simplePos="0" relativeHeight="251658240" behindDoc="0" locked="0" layoutInCell="1" allowOverlap="1" wp14:anchorId="3DDF0874" wp14:editId="598492D6">
          <wp:simplePos x="0" y="0"/>
          <wp:positionH relativeFrom="page">
            <wp:posOffset>333375</wp:posOffset>
          </wp:positionH>
          <wp:positionV relativeFrom="paragraph">
            <wp:posOffset>-448945</wp:posOffset>
          </wp:positionV>
          <wp:extent cx="6838950" cy="945234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4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74F6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0B"/>
    <w:rsid w:val="000C6926"/>
    <w:rsid w:val="000F7DD0"/>
    <w:rsid w:val="001004C1"/>
    <w:rsid w:val="001542F1"/>
    <w:rsid w:val="001F7E47"/>
    <w:rsid w:val="002C69F6"/>
    <w:rsid w:val="002D460B"/>
    <w:rsid w:val="00326DFD"/>
    <w:rsid w:val="003370A3"/>
    <w:rsid w:val="00341167"/>
    <w:rsid w:val="004B141C"/>
    <w:rsid w:val="00571094"/>
    <w:rsid w:val="006B4821"/>
    <w:rsid w:val="00992897"/>
    <w:rsid w:val="00A3108C"/>
    <w:rsid w:val="00BC4660"/>
    <w:rsid w:val="00BF0308"/>
    <w:rsid w:val="00D95330"/>
    <w:rsid w:val="00DB6668"/>
    <w:rsid w:val="00E83D8F"/>
    <w:rsid w:val="00F32753"/>
    <w:rsid w:val="00F43BF9"/>
    <w:rsid w:val="00F556D5"/>
    <w:rsid w:val="00F65F34"/>
    <w:rsid w:val="00F7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C057"/>
  <w15:chartTrackingRefBased/>
  <w15:docId w15:val="{AEBBACD5-992E-4442-9483-223351FA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06D4-D7F6-46C7-9AF2-286190B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983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Nikos Stefanopoulos</cp:lastModifiedBy>
  <cp:revision>4</cp:revision>
  <dcterms:created xsi:type="dcterms:W3CDTF">2019-02-12T13:34:00Z</dcterms:created>
  <dcterms:modified xsi:type="dcterms:W3CDTF">2019-02-22T11:57:00Z</dcterms:modified>
</cp:coreProperties>
</file>